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130262DA" w14:textId="2ED3C896" w:rsidR="00991493" w:rsidRDefault="007338B8" w:rsidP="00B95F2F">
      <w:pPr>
        <w:bidi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ACF56A" wp14:editId="376A10AB">
                <wp:simplePos x="0" y="0"/>
                <wp:positionH relativeFrom="page">
                  <wp:posOffset>1381125</wp:posOffset>
                </wp:positionH>
                <wp:positionV relativeFrom="paragraph">
                  <wp:posOffset>-847724</wp:posOffset>
                </wp:positionV>
                <wp:extent cx="4808220" cy="16573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8220" cy="165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glow rad="1397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643065AA" w14:textId="77777777" w:rsidR="00BF3485" w:rsidRDefault="00BF3485" w:rsidP="00BF3485">
                            <w:pPr>
                              <w:bidi/>
                              <w:spacing w:after="0"/>
                              <w:jc w:val="center"/>
                              <w:rPr>
                                <w:rFonts w:ascii="Estedad Bold" w:hAnsi="Estedad Bold" w:cs="B Titr"/>
                                <w:b/>
                                <w:bCs/>
                                <w:color w:val="2E74B5" w:themeColor="accent1" w:themeShade="BF"/>
                                <w:sz w:val="36"/>
                                <w:szCs w:val="36"/>
                                <w:rtl/>
                                <w:lang w:bidi="fa-IR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</w:p>
                          <w:p w14:paraId="61EB1111" w14:textId="7B0E51C0" w:rsidR="007338B8" w:rsidRPr="007338B8" w:rsidRDefault="001415DD" w:rsidP="00211527">
                            <w:pPr>
                              <w:bidi/>
                              <w:spacing w:after="0"/>
                              <w:jc w:val="center"/>
                              <w:rPr>
                                <w:rFonts w:ascii="Estedad Medium" w:hAnsi="Estedad Medium" w:cs="B Titr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Estedad Medium" w:hAnsi="Estedad Medium" w:cs="B Titr"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حوزه های </w:t>
                            </w:r>
                            <w:r w:rsidR="007338B8" w:rsidRPr="007338B8">
                              <w:rPr>
                                <w:rFonts w:ascii="Estedad Medium" w:hAnsi="Estedad Medium" w:cs="B Titr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ترک </w:t>
                            </w:r>
                            <w:r w:rsidR="007338B8" w:rsidRPr="007338B8">
                              <w:rPr>
                                <w:rFonts w:ascii="Estedad Medium" w:hAnsi="Estedad Medium" w:cs="B Titr"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ی</w:t>
                            </w:r>
                            <w:r w:rsidR="007338B8" w:rsidRPr="007338B8">
                              <w:rPr>
                                <w:rFonts w:ascii="Estedad Medium" w:hAnsi="Estedad Medium" w:cs="B Titr" w:hint="eastAsia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</w:t>
                            </w:r>
                            <w:r w:rsidR="007338B8" w:rsidRPr="007338B8">
                              <w:rPr>
                                <w:rFonts w:ascii="Estedad Medium" w:hAnsi="Estedad Medium" w:cs="B Titr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کنترل مصرف در ح</w:t>
                            </w:r>
                            <w:r w:rsidR="007338B8" w:rsidRPr="007338B8">
                              <w:rPr>
                                <w:rFonts w:ascii="Estedad Medium" w:hAnsi="Estedad Medium" w:cs="B Titr"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ی</w:t>
                            </w:r>
                            <w:r w:rsidR="007338B8" w:rsidRPr="007338B8">
                              <w:rPr>
                                <w:rFonts w:ascii="Estedad Medium" w:hAnsi="Estedad Medium" w:cs="B Titr" w:hint="eastAsia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طه</w:t>
                            </w:r>
                            <w:r w:rsidR="007338B8" w:rsidRPr="007338B8">
                              <w:rPr>
                                <w:rFonts w:ascii="Estedad Medium" w:hAnsi="Estedad Medium" w:cs="B Titr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ها</w:t>
                            </w:r>
                            <w:r w:rsidR="007338B8" w:rsidRPr="007338B8">
                              <w:rPr>
                                <w:rFonts w:ascii="Estedad Medium" w:hAnsi="Estedad Medium" w:cs="B Titr"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ی</w:t>
                            </w:r>
                          </w:p>
                          <w:p w14:paraId="11FAA18E" w14:textId="1B8BA809" w:rsidR="007338B8" w:rsidRPr="007338B8" w:rsidRDefault="007338B8" w:rsidP="00211527">
                            <w:pPr>
                              <w:bidi/>
                              <w:spacing w:after="0"/>
                              <w:jc w:val="center"/>
                              <w:rPr>
                                <w:rFonts w:ascii="Estedad Medium" w:hAnsi="Estedad Medium" w:cs="B Titr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7338B8">
                              <w:rPr>
                                <w:rFonts w:ascii="Estedad Medium" w:hAnsi="Estedad Medium" w:cs="B Titr" w:hint="eastAsia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ارو</w:t>
                            </w:r>
                            <w:r w:rsidRPr="007338B8">
                              <w:rPr>
                                <w:rFonts w:ascii="Estedad Medium" w:hAnsi="Estedad Medium" w:cs="B Titr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و مکمل ها</w:t>
                            </w:r>
                            <w:r w:rsidR="00211527">
                              <w:rPr>
                                <w:rFonts w:ascii="Estedad Medium" w:hAnsi="Estedad Medium" w:cs="B Titr"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، تجهیزات پزشکی، فناوری اطلاعات و عوامل ژنتیکی</w:t>
                            </w:r>
                          </w:p>
                          <w:p w14:paraId="6887AC87" w14:textId="2702FE93" w:rsidR="00C14B88" w:rsidRPr="00BF3485" w:rsidRDefault="00BF3485" w:rsidP="001415DD">
                            <w:pPr>
                              <w:bidi/>
                              <w:spacing w:after="0"/>
                              <w:jc w:val="center"/>
                              <w:rPr>
                                <w:rFonts w:ascii="Estedad Medium" w:hAnsi="Estedad Medium" w:cs="B Zar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BF3485">
                              <w:rPr>
                                <w:rFonts w:ascii="Estedad Medium" w:hAnsi="Estedad Medium" w:cs="B Za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مرکز </w:t>
                            </w:r>
                            <w:r w:rsidR="001415DD">
                              <w:rPr>
                                <w:rFonts w:ascii="Estedad Medium" w:hAnsi="Estedad Medium" w:cs="B Zar" w:hint="cs"/>
                                <w:b/>
                                <w:bCs/>
                                <w:rtl/>
                                <w:lang w:bidi="fa-IR"/>
                              </w:rPr>
                              <w:t>ر</w:t>
                            </w:r>
                            <w:r w:rsidRPr="00BF3485">
                              <w:rPr>
                                <w:rFonts w:ascii="Estedad Medium" w:hAnsi="Estedad Medium" w:cs="B Zar" w:hint="cs"/>
                                <w:b/>
                                <w:bCs/>
                                <w:rtl/>
                                <w:lang w:bidi="fa-IR"/>
                              </w:rPr>
                              <w:t>شد فناوری سلامت دانشگاه علوم پزشکی هرمزگان</w:t>
                            </w:r>
                          </w:p>
                          <w:p w14:paraId="37F2A051" w14:textId="77777777" w:rsidR="00A04D54" w:rsidRPr="0027072C" w:rsidRDefault="00132005" w:rsidP="00BF3485">
                            <w:pPr>
                              <w:bidi/>
                              <w:spacing w:after="0"/>
                              <w:jc w:val="center"/>
                              <w:rPr>
                                <w:rFonts w:ascii="Estedad Medium" w:hAnsi="Estedad Medium" w:cs="B Za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27072C">
                              <w:rPr>
                                <w:rFonts w:ascii="Estedad Medium" w:hAnsi="Estedad Medium"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71FD2521" w14:textId="77777777" w:rsidR="00A04D54" w:rsidRPr="007D4549" w:rsidRDefault="00A04D54" w:rsidP="00A04D54">
                            <w:pPr>
                              <w:bidi/>
                              <w:rPr>
                                <w:rFonts w:ascii="Estedad Bold" w:hAnsi="Estedad Bold" w:cs="Estedad Bold"/>
                                <w:sz w:val="28"/>
                                <w:szCs w:val="2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ACF56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08.75pt;margin-top:-66.75pt;width:378.6pt;height:130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" filled="f" stroked="f" strokeweight=".5pt">
                <v:textbox>
                  <w:txbxContent>
                    <w:p w14:paraId="643065AA" w14:textId="77777777" w:rsidR="00BF3485" w:rsidRDefault="00BF3485" w:rsidP="00BF3485">
                      <w:pPr>
                        <w:bidi/>
                        <w:spacing w:after="0"/>
                        <w:jc w:val="center"/>
                        <w:rPr>
                          <w:rFonts w:ascii="Estedad Bold" w:hAnsi="Estedad Bold" w:cs="B Titr"/>
                          <w:b/>
                          <w:bCs/>
                          <w:color w:val="2E74B5" w:themeColor="accent1" w:themeShade="BF"/>
                          <w:sz w:val="36"/>
                          <w:szCs w:val="36"/>
                          <w:rtl/>
                          <w:lang w:bidi="fa-IR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</w:p>
                    <w:p w14:paraId="61EB1111" w14:textId="7B0E51C0" w:rsidR="007338B8" w:rsidRPr="007338B8" w:rsidRDefault="001415DD" w:rsidP="00211527">
                      <w:pPr>
                        <w:bidi/>
                        <w:spacing w:after="0"/>
                        <w:jc w:val="center"/>
                        <w:rPr>
                          <w:rFonts w:ascii="Estedad Medium" w:hAnsi="Estedad Medium" w:cs="B Titr"/>
                          <w:b/>
                          <w:bCs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ascii="Estedad Medium" w:hAnsi="Estedad Medium" w:cs="B Titr"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 xml:space="preserve">حوزه های </w:t>
                      </w:r>
                      <w:r w:rsidR="007338B8" w:rsidRPr="007338B8">
                        <w:rPr>
                          <w:rFonts w:ascii="Estedad Medium" w:hAnsi="Estedad Medium" w:cs="B Titr"/>
                          <w:b/>
                          <w:bCs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 xml:space="preserve">ترک </w:t>
                      </w:r>
                      <w:r w:rsidR="007338B8" w:rsidRPr="007338B8">
                        <w:rPr>
                          <w:rFonts w:ascii="Estedad Medium" w:hAnsi="Estedad Medium" w:cs="B Titr"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ی</w:t>
                      </w:r>
                      <w:r w:rsidR="007338B8" w:rsidRPr="007338B8">
                        <w:rPr>
                          <w:rFonts w:ascii="Estedad Medium" w:hAnsi="Estedad Medium" w:cs="B Titr" w:hint="eastAsia"/>
                          <w:b/>
                          <w:bCs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ا</w:t>
                      </w:r>
                      <w:r w:rsidR="007338B8" w:rsidRPr="007338B8">
                        <w:rPr>
                          <w:rFonts w:ascii="Estedad Medium" w:hAnsi="Estedad Medium" w:cs="B Titr"/>
                          <w:b/>
                          <w:bCs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 xml:space="preserve"> کنترل مصرف در ح</w:t>
                      </w:r>
                      <w:r w:rsidR="007338B8" w:rsidRPr="007338B8">
                        <w:rPr>
                          <w:rFonts w:ascii="Estedad Medium" w:hAnsi="Estedad Medium" w:cs="B Titr"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ی</w:t>
                      </w:r>
                      <w:r w:rsidR="007338B8" w:rsidRPr="007338B8">
                        <w:rPr>
                          <w:rFonts w:ascii="Estedad Medium" w:hAnsi="Estedad Medium" w:cs="B Titr" w:hint="eastAsia"/>
                          <w:b/>
                          <w:bCs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طه</w:t>
                      </w:r>
                      <w:r w:rsidR="007338B8" w:rsidRPr="007338B8">
                        <w:rPr>
                          <w:rFonts w:ascii="Estedad Medium" w:hAnsi="Estedad Medium" w:cs="B Titr"/>
                          <w:b/>
                          <w:bCs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 xml:space="preserve"> ها</w:t>
                      </w:r>
                      <w:r w:rsidR="007338B8" w:rsidRPr="007338B8">
                        <w:rPr>
                          <w:rFonts w:ascii="Estedad Medium" w:hAnsi="Estedad Medium" w:cs="B Titr"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ی</w:t>
                      </w:r>
                    </w:p>
                    <w:p w14:paraId="11FAA18E" w14:textId="1B8BA809" w:rsidR="007338B8" w:rsidRPr="007338B8" w:rsidRDefault="007338B8" w:rsidP="00211527">
                      <w:pPr>
                        <w:bidi/>
                        <w:spacing w:after="0"/>
                        <w:jc w:val="center"/>
                        <w:rPr>
                          <w:rFonts w:ascii="Estedad Medium" w:hAnsi="Estedad Medium" w:cs="B Titr"/>
                          <w:b/>
                          <w:bCs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7338B8">
                        <w:rPr>
                          <w:rFonts w:ascii="Estedad Medium" w:hAnsi="Estedad Medium" w:cs="B Titr" w:hint="eastAsia"/>
                          <w:b/>
                          <w:bCs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دارو</w:t>
                      </w:r>
                      <w:r w:rsidRPr="007338B8">
                        <w:rPr>
                          <w:rFonts w:ascii="Estedad Medium" w:hAnsi="Estedad Medium" w:cs="B Titr"/>
                          <w:b/>
                          <w:bCs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 xml:space="preserve"> و مکمل ها</w:t>
                      </w:r>
                      <w:r w:rsidR="00211527">
                        <w:rPr>
                          <w:rFonts w:ascii="Estedad Medium" w:hAnsi="Estedad Medium" w:cs="B Titr"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 xml:space="preserve"> ، تجهیزات پزشکی، فناوری اطلاعات و عوامل ژنتیکی</w:t>
                      </w:r>
                    </w:p>
                    <w:p w14:paraId="6887AC87" w14:textId="2702FE93" w:rsidR="00C14B88" w:rsidRPr="00BF3485" w:rsidRDefault="00BF3485" w:rsidP="001415DD">
                      <w:pPr>
                        <w:bidi/>
                        <w:spacing w:after="0"/>
                        <w:jc w:val="center"/>
                        <w:rPr>
                          <w:rFonts w:ascii="Estedad Medium" w:hAnsi="Estedad Medium" w:cs="B Zar"/>
                          <w:b/>
                          <w:bCs/>
                          <w:rtl/>
                          <w:lang w:bidi="fa-IR"/>
                        </w:rPr>
                      </w:pPr>
                      <w:r w:rsidRPr="00BF3485">
                        <w:rPr>
                          <w:rFonts w:ascii="Estedad Medium" w:hAnsi="Estedad Medium" w:cs="B Zar" w:hint="cs"/>
                          <w:b/>
                          <w:bCs/>
                          <w:rtl/>
                          <w:lang w:bidi="fa-IR"/>
                        </w:rPr>
                        <w:t xml:space="preserve">مرکز </w:t>
                      </w:r>
                      <w:r w:rsidR="001415DD">
                        <w:rPr>
                          <w:rFonts w:ascii="Estedad Medium" w:hAnsi="Estedad Medium" w:cs="B Zar" w:hint="cs"/>
                          <w:b/>
                          <w:bCs/>
                          <w:rtl/>
                          <w:lang w:bidi="fa-IR"/>
                        </w:rPr>
                        <w:t>ر</w:t>
                      </w:r>
                      <w:r w:rsidRPr="00BF3485">
                        <w:rPr>
                          <w:rFonts w:ascii="Estedad Medium" w:hAnsi="Estedad Medium" w:cs="B Zar" w:hint="cs"/>
                          <w:b/>
                          <w:bCs/>
                          <w:rtl/>
                          <w:lang w:bidi="fa-IR"/>
                        </w:rPr>
                        <w:t>شد فناوری سلامت دانشگاه علوم پزشکی هرمزگان</w:t>
                      </w:r>
                    </w:p>
                    <w:p w14:paraId="37F2A051" w14:textId="77777777" w:rsidR="00A04D54" w:rsidRPr="0027072C" w:rsidRDefault="00132005" w:rsidP="00BF3485">
                      <w:pPr>
                        <w:bidi/>
                        <w:spacing w:after="0"/>
                        <w:jc w:val="center"/>
                        <w:rPr>
                          <w:rFonts w:ascii="Estedad Medium" w:hAnsi="Estedad Medium" w:cs="B Za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27072C">
                        <w:rPr>
                          <w:rFonts w:ascii="Estedad Medium" w:hAnsi="Estedad Medium"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</w:p>
                    <w:p w14:paraId="71FD2521" w14:textId="77777777" w:rsidR="00A04D54" w:rsidRPr="007D4549" w:rsidRDefault="00A04D54" w:rsidP="00A04D54">
                      <w:pPr>
                        <w:bidi/>
                        <w:rPr>
                          <w:rFonts w:ascii="Estedad Bold" w:hAnsi="Estedad Bold" w:cs="Estedad Bold"/>
                          <w:sz w:val="28"/>
                          <w:szCs w:val="28"/>
                          <w:lang w:bidi="fa-I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9348BB" wp14:editId="6330D16A">
                <wp:simplePos x="0" y="0"/>
                <wp:positionH relativeFrom="column">
                  <wp:posOffset>885825</wp:posOffset>
                </wp:positionH>
                <wp:positionV relativeFrom="paragraph">
                  <wp:posOffset>-866775</wp:posOffset>
                </wp:positionV>
                <wp:extent cx="4333875" cy="666750"/>
                <wp:effectExtent l="0" t="0" r="0" b="0"/>
                <wp:wrapNone/>
                <wp:docPr id="157" name="Rectangle 156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27454-DAE0-4A4A-9FFE-EBD4E88F401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875" cy="666750"/>
                        </a:xfrm>
                        <a:prstGeom prst="rect">
                          <a:avLst/>
                        </a:prstGeom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5EE19BA" w14:textId="6F632696" w:rsidR="00BF3485" w:rsidRPr="00BF3485" w:rsidRDefault="00BF3485" w:rsidP="00211527">
                            <w:pPr>
                              <w:pStyle w:val="NormalWeb"/>
                              <w:bidi/>
                              <w:spacing w:before="0" w:beforeAutospacing="0" w:after="160" w:afterAutospacing="0" w:line="256" w:lineRule="auto"/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BF3485">
                              <w:rPr>
                                <w:rFonts w:asciiTheme="minorHAnsi" w:cs="B Titr" w:hint="cs"/>
                                <w:color w:val="0070C0"/>
                                <w:kern w:val="24"/>
                                <w:sz w:val="52"/>
                                <w:szCs w:val="52"/>
                                <w:rtl/>
                                <w:lang w:bidi="fa-IR"/>
                                <w14:textFill>
                                  <w14:gradFill>
                                    <w14:gsLst>
                                      <w14:gs w14:pos="6195">
                                        <w14:srgbClr w14:val="0070C0"/>
                                      </w14:gs>
                                      <w14:gs w14:pos="54000">
                                        <w14:srgbClr w14:val="FF0000"/>
                                      </w14:gs>
                                      <w14:gs w14:pos="100000">
                                        <w14:srgbClr w14:val="0070C0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 xml:space="preserve">رویداد </w:t>
                            </w:r>
                            <w:r w:rsidR="001415DD">
                              <w:rPr>
                                <w:rFonts w:asciiTheme="minorHAnsi" w:cs="B Titr" w:hint="cs"/>
                                <w:color w:val="0070C0"/>
                                <w:kern w:val="24"/>
                                <w:sz w:val="52"/>
                                <w:szCs w:val="52"/>
                                <w:rtl/>
                                <w:lang w:bidi="fa-IR"/>
                                <w14:textFill>
                                  <w14:gradFill>
                                    <w14:gsLst>
                                      <w14:gs w14:pos="6195">
                                        <w14:srgbClr w14:val="0070C0"/>
                                      </w14:gs>
                                      <w14:gs w14:pos="54000">
                                        <w14:srgbClr w14:val="FF0000"/>
                                      </w14:gs>
                                      <w14:gs w14:pos="100000">
                                        <w14:srgbClr w14:val="0070C0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 xml:space="preserve">ایده شو </w:t>
                            </w:r>
                            <w:r w:rsidR="007338B8">
                              <w:rPr>
                                <w:rFonts w:asciiTheme="minorHAnsi" w:cs="B Titr" w:hint="cs"/>
                                <w:color w:val="0070C0"/>
                                <w:kern w:val="24"/>
                                <w:sz w:val="52"/>
                                <w:szCs w:val="52"/>
                                <w:rtl/>
                                <w:lang w:bidi="fa-IR"/>
                                <w14:textFill>
                                  <w14:gradFill>
                                    <w14:gsLst>
                                      <w14:gs w14:pos="6195">
                                        <w14:srgbClr w14:val="0070C0"/>
                                      </w14:gs>
                                      <w14:gs w14:pos="54000">
                                        <w14:srgbClr w14:val="FF0000"/>
                                      </w14:gs>
                                      <w14:gs w14:pos="100000">
                                        <w14:srgbClr w14:val="0070C0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دخانیات و سلامت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9348BB" id="Rectangle 156" o:spid="_x0000_s1027" style="position:absolute;left:0;text-align:left;margin-left:69.75pt;margin-top:-68.25pt;width:341.25pt;height:5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" filled="f" stroked="f">
                <v:shadow on="t" color="black" opacity="26214f" origin="-.5" offset="3pt,0"/>
                <v:textbox>
                  <w:txbxContent>
                    <w:p w14:paraId="65EE19BA" w14:textId="6F632696" w:rsidR="00BF3485" w:rsidRPr="00BF3485" w:rsidRDefault="00BF3485" w:rsidP="00211527">
                      <w:pPr>
                        <w:pStyle w:val="NormalWeb"/>
                        <w:bidi/>
                        <w:spacing w:before="0" w:beforeAutospacing="0" w:after="160" w:afterAutospacing="0" w:line="256" w:lineRule="auto"/>
                        <w:jc w:val="center"/>
                        <w:rPr>
                          <w:sz w:val="52"/>
                          <w:szCs w:val="52"/>
                        </w:rPr>
                      </w:pPr>
                      <w:r w:rsidRPr="00BF3485">
                        <w:rPr>
                          <w:rFonts w:asciiTheme="minorHAnsi" w:cs="B Titr" w:hint="cs"/>
                          <w:color w:val="0070C0"/>
                          <w:kern w:val="24"/>
                          <w:sz w:val="52"/>
                          <w:szCs w:val="52"/>
                          <w:rtl/>
                          <w:lang w:bidi="fa-IR"/>
                          <w14:textFill>
                            <w14:gradFill>
                              <w14:gsLst>
                                <w14:gs w14:pos="6195">
                                  <w14:srgbClr w14:val="0070C0"/>
                                </w14:gs>
                                <w14:gs w14:pos="54000">
                                  <w14:srgbClr w14:val="FF0000"/>
                                </w14:gs>
                                <w14:gs w14:pos="100000">
                                  <w14:srgbClr w14:val="0070C0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 xml:space="preserve">رویداد </w:t>
                      </w:r>
                      <w:r w:rsidR="001415DD">
                        <w:rPr>
                          <w:rFonts w:asciiTheme="minorHAnsi" w:cs="B Titr" w:hint="cs"/>
                          <w:color w:val="0070C0"/>
                          <w:kern w:val="24"/>
                          <w:sz w:val="52"/>
                          <w:szCs w:val="52"/>
                          <w:rtl/>
                          <w:lang w:bidi="fa-IR"/>
                          <w14:textFill>
                            <w14:gradFill>
                              <w14:gsLst>
                                <w14:gs w14:pos="6195">
                                  <w14:srgbClr w14:val="0070C0"/>
                                </w14:gs>
                                <w14:gs w14:pos="54000">
                                  <w14:srgbClr w14:val="FF0000"/>
                                </w14:gs>
                                <w14:gs w14:pos="100000">
                                  <w14:srgbClr w14:val="0070C0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 xml:space="preserve">ایده شو </w:t>
                      </w:r>
                      <w:r w:rsidR="007338B8">
                        <w:rPr>
                          <w:rFonts w:asciiTheme="minorHAnsi" w:cs="B Titr" w:hint="cs"/>
                          <w:color w:val="0070C0"/>
                          <w:kern w:val="24"/>
                          <w:sz w:val="52"/>
                          <w:szCs w:val="52"/>
                          <w:rtl/>
                          <w:lang w:bidi="fa-IR"/>
                          <w14:textFill>
                            <w14:gradFill>
                              <w14:gsLst>
                                <w14:gs w14:pos="6195">
                                  <w14:srgbClr w14:val="0070C0"/>
                                </w14:gs>
                                <w14:gs w14:pos="54000">
                                  <w14:srgbClr w14:val="FF0000"/>
                                </w14:gs>
                                <w14:gs w14:pos="100000">
                                  <w14:srgbClr w14:val="0070C0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دخانیات و سلامت</w:t>
                      </w:r>
                    </w:p>
                  </w:txbxContent>
                </v:textbox>
              </v:rect>
            </w:pict>
          </mc:Fallback>
        </mc:AlternateContent>
      </w:r>
      <w:r w:rsidR="001415DD"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75648" behindDoc="0" locked="0" layoutInCell="1" allowOverlap="1" wp14:anchorId="2567F0E5" wp14:editId="0936F76E">
            <wp:simplePos x="0" y="0"/>
            <wp:positionH relativeFrom="column">
              <wp:posOffset>5715000</wp:posOffset>
            </wp:positionH>
            <wp:positionV relativeFrom="paragraph">
              <wp:posOffset>-847726</wp:posOffset>
            </wp:positionV>
            <wp:extent cx="1073150" cy="1114961"/>
            <wp:effectExtent l="0" t="0" r="0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329" cy="1120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2F21">
        <w:rPr>
          <w:rFonts w:cs="Arial"/>
          <w:noProof/>
          <w:rtl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66B960EF" wp14:editId="05984F49">
                <wp:simplePos x="0" y="0"/>
                <wp:positionH relativeFrom="column">
                  <wp:posOffset>1609590</wp:posOffset>
                </wp:positionH>
                <wp:positionV relativeFrom="paragraph">
                  <wp:posOffset>1723980</wp:posOffset>
                </wp:positionV>
                <wp:extent cx="360" cy="360"/>
                <wp:effectExtent l="38100" t="38100" r="57150" b="57150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50227A" id="Ink 14" o:spid="_x0000_s1026" type="#_x0000_t75" style="position:absolute;margin-left:126.05pt;margin-top:135.05pt;width:1.45pt;height:1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">
                <v:imagedata r:id="rId8" o:title=""/>
              </v:shape>
            </w:pict>
          </mc:Fallback>
        </mc:AlternateContent>
      </w:r>
      <w:r w:rsidR="00E45BD1">
        <w:rPr>
          <w:noProof/>
        </w:rPr>
        <w:drawing>
          <wp:anchor distT="0" distB="0" distL="114300" distR="114300" simplePos="0" relativeHeight="251660288" behindDoc="0" locked="0" layoutInCell="1" allowOverlap="1" wp14:anchorId="28D7E391" wp14:editId="621D4238">
            <wp:simplePos x="0" y="0"/>
            <wp:positionH relativeFrom="page">
              <wp:align>left</wp:align>
            </wp:positionH>
            <wp:positionV relativeFrom="paragraph">
              <wp:posOffset>-876300</wp:posOffset>
            </wp:positionV>
            <wp:extent cx="1249680" cy="1264920"/>
            <wp:effectExtent l="0" t="0" r="762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264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3ADA">
        <w:rPr>
          <w:rFonts w:hint="cs"/>
          <w:rtl/>
        </w:rPr>
        <w:t xml:space="preserve">                                                                                                                                    </w:t>
      </w:r>
    </w:p>
    <w:p w14:paraId="02CEDBAC" w14:textId="50FEE796" w:rsidR="00991493" w:rsidRDefault="00593263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63C97E" wp14:editId="53C1C8D2">
                <wp:simplePos x="0" y="0"/>
                <wp:positionH relativeFrom="margin">
                  <wp:posOffset>-542925</wp:posOffset>
                </wp:positionH>
                <wp:positionV relativeFrom="paragraph">
                  <wp:posOffset>325119</wp:posOffset>
                </wp:positionV>
                <wp:extent cx="7029450" cy="810577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9450" cy="810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E3D6E1" w14:textId="77777777" w:rsidR="00132005" w:rsidRPr="00B95F2F" w:rsidRDefault="00BF3485" w:rsidP="00BF3485">
                            <w:pPr>
                              <w:bidi/>
                              <w:rPr>
                                <w:rFonts w:ascii="Estedad Bold" w:hAnsi="Estedad Bold" w:cs="B Titr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Estedad Bold" w:hAnsi="Estedad Bold" w:cs="B Nazanin" w:hint="c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7878D1" w:rsidRPr="00B95F2F">
                              <w:rPr>
                                <w:rFonts w:ascii="Estedad Bold" w:hAnsi="Estedad Bold" w:cs="B Titr" w:hint="c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 xml:space="preserve">*پاسخ به تمام </w:t>
                            </w:r>
                            <w:r w:rsidR="00132005" w:rsidRPr="00B95F2F">
                              <w:rPr>
                                <w:rFonts w:ascii="Estedad Bold" w:hAnsi="Estedad Bold" w:cs="B Titr" w:hint="c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>سوالات</w:t>
                            </w:r>
                            <w:r w:rsidR="00904125" w:rsidRPr="00B95F2F">
                              <w:rPr>
                                <w:rFonts w:ascii="Estedad Bold" w:hAnsi="Estedad Bold" w:cs="B Titr" w:hint="c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 xml:space="preserve"> زیر</w:t>
                            </w:r>
                            <w:r w:rsidR="00132005" w:rsidRPr="00B95F2F">
                              <w:rPr>
                                <w:rFonts w:ascii="Estedad Bold" w:hAnsi="Estedad Bold" w:cs="B Titr" w:hint="c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7878D1" w:rsidRPr="00B95F2F">
                              <w:rPr>
                                <w:rFonts w:ascii="Estedad Bold" w:hAnsi="Estedad Bold" w:cs="B Titr" w:hint="c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>الزامی است</w:t>
                            </w:r>
                            <w:r w:rsidR="00904125" w:rsidRPr="00B95F2F">
                              <w:rPr>
                                <w:rFonts w:ascii="Estedad Bold" w:hAnsi="Estedad Bold" w:cs="B Titr" w:hint="c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 xml:space="preserve"> و لطفاً ب</w:t>
                            </w:r>
                            <w:r w:rsidR="00132005" w:rsidRPr="00B95F2F">
                              <w:rPr>
                                <w:rFonts w:ascii="Estedad Bold" w:hAnsi="Estedad Bold" w:cs="B Titr" w:hint="c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>طور مختصر به آنها پاسخ دهید</w:t>
                            </w:r>
                            <w:r w:rsidRPr="00B95F2F">
                              <w:rPr>
                                <w:rFonts w:ascii="Estedad Bold" w:hAnsi="Estedad Bold" w:cs="B Titr" w:hint="c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32005" w:rsidRPr="00B95F2F">
                              <w:rPr>
                                <w:rFonts w:ascii="Estedad Bold" w:hAnsi="Estedad Bold" w:cs="B Titr" w:hint="c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 xml:space="preserve">. </w:t>
                            </w:r>
                          </w:p>
                          <w:p w14:paraId="4BB77F88" w14:textId="33390916" w:rsidR="007878D1" w:rsidRPr="00B95F2F" w:rsidRDefault="00132005" w:rsidP="00BF3485">
                            <w:pPr>
                              <w:bidi/>
                              <w:rPr>
                                <w:rFonts w:ascii="Estedad Bold" w:hAnsi="Estedad Bold" w:cs="B Titr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</w:pPr>
                            <w:r w:rsidRPr="00B95F2F">
                              <w:rPr>
                                <w:rFonts w:ascii="Estedad Bold" w:hAnsi="Estedad Bold" w:cs="B Titr" w:hint="c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>*</w:t>
                            </w:r>
                            <w:r w:rsidR="001D1EAD" w:rsidRPr="00B95F2F">
                              <w:rPr>
                                <w:rFonts w:ascii="Estedad Bold" w:hAnsi="Estedad Bold" w:cs="B Titr" w:hint="c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04125" w:rsidRPr="00B95F2F">
                              <w:rPr>
                                <w:rFonts w:ascii="Estedad Bold" w:hAnsi="Estedad Bold" w:cs="B Titr" w:hint="c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>فرم تکمیل شده</w:t>
                            </w:r>
                            <w:r w:rsidRPr="00B95F2F">
                              <w:rPr>
                                <w:rFonts w:ascii="Estedad Bold" w:hAnsi="Estedad Bold" w:cs="B Titr" w:hint="c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 xml:space="preserve"> را </w:t>
                            </w:r>
                            <w:r w:rsidR="00904125" w:rsidRPr="00B95F2F">
                              <w:rPr>
                                <w:rFonts w:ascii="Estedad Bold" w:hAnsi="Estedad Bold" w:cs="B Titr" w:hint="c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>با دو فرمت</w:t>
                            </w:r>
                            <w:r w:rsidR="00D02AFD" w:rsidRPr="00B95F2F">
                              <w:rPr>
                                <w:rFonts w:ascii="Estedad Bold" w:hAnsi="Estedad Bold" w:cs="B Titr"/>
                                <w:b/>
                                <w:bCs/>
                                <w:color w:val="FF0000"/>
                                <w:lang w:bidi="fa-IR"/>
                              </w:rPr>
                              <w:t xml:space="preserve">pdf </w:t>
                            </w:r>
                            <w:r w:rsidR="00C350B3" w:rsidRPr="00B95F2F">
                              <w:rPr>
                                <w:rFonts w:ascii="Estedad Bold" w:hAnsi="Estedad Bold" w:cs="B Titr" w:hint="c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 xml:space="preserve"> و </w:t>
                            </w:r>
                            <w:r w:rsidR="001D1EAD" w:rsidRPr="00B95F2F">
                              <w:rPr>
                                <w:rFonts w:ascii="Estedad Bold" w:hAnsi="Estedad Bold" w:cs="B Titr"/>
                                <w:b/>
                                <w:bCs/>
                                <w:color w:val="FF0000"/>
                                <w:lang w:bidi="fa-IR"/>
                              </w:rPr>
                              <w:t>word</w:t>
                            </w:r>
                            <w:r w:rsidRPr="00B95F2F">
                              <w:rPr>
                                <w:rFonts w:ascii="Estedad Bold" w:hAnsi="Estedad Bold" w:cs="B Titr" w:hint="c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 xml:space="preserve"> به ایمیل </w:t>
                            </w:r>
                            <w:r w:rsidR="001415DD" w:rsidRPr="001415DD">
                              <w:rPr>
                                <w:rFonts w:cs="B Titr"/>
                                <w:color w:val="2E74B5" w:themeColor="accent1" w:themeShade="BF"/>
                                <w:u w:val="single"/>
                              </w:rPr>
                              <w:t>hums.incubator@gmail.com</w:t>
                            </w:r>
                            <w:r w:rsidR="00BF3485" w:rsidRPr="00B95F2F">
                              <w:rPr>
                                <w:rFonts w:cs="B Titr"/>
                              </w:rPr>
                              <w:t xml:space="preserve"> </w:t>
                            </w:r>
                            <w:r w:rsidR="00905D33">
                              <w:rPr>
                                <w:rFonts w:cs="B Titr" w:hint="cs"/>
                                <w:rtl/>
                              </w:rPr>
                              <w:t xml:space="preserve"> </w:t>
                            </w:r>
                            <w:r w:rsidRPr="00B95F2F">
                              <w:rPr>
                                <w:rFonts w:ascii="Estedad Bold" w:hAnsi="Estedad Bold" w:cs="B Titr" w:hint="c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>ارسال بفرمایید.</w:t>
                            </w:r>
                          </w:p>
                          <w:p w14:paraId="59A45FBE" w14:textId="5D97414B" w:rsidR="00193ADA" w:rsidRDefault="00193ADA" w:rsidP="00904125">
                            <w:pPr>
                              <w:bidi/>
                              <w:rPr>
                                <w:rFonts w:ascii="Estedad Bold" w:hAnsi="Estedad Bold" w:cs="B Nazanin"/>
                                <w:rtl/>
                                <w:lang w:bidi="fa-IR"/>
                              </w:rPr>
                            </w:pPr>
                            <w:r w:rsidRPr="001C63DF">
                              <w:rPr>
                                <w:rFonts w:ascii="Estedad Bold" w:hAnsi="Estedad Bold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اسامی</w:t>
                            </w:r>
                            <w:r w:rsidRPr="001C63DF">
                              <w:rPr>
                                <w:rFonts w:ascii="Estedad Bold" w:hAnsi="Estedad Bold" w:cs="B Nazanin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32005" w:rsidRPr="001C63DF">
                              <w:rPr>
                                <w:rFonts w:ascii="Estedad Bold" w:hAnsi="Estedad Bold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تمام </w:t>
                            </w:r>
                            <w:r w:rsidRPr="001C63DF">
                              <w:rPr>
                                <w:rFonts w:ascii="Estedad Bold" w:hAnsi="Estedad Bold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همکاران</w:t>
                            </w:r>
                            <w:r w:rsidRPr="001C63DF">
                              <w:rPr>
                                <w:rFonts w:ascii="Estedad Bold" w:hAnsi="Estedad Bold" w:cs="B Nazanin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C63DF">
                              <w:rPr>
                                <w:rFonts w:ascii="Estedad Bold" w:hAnsi="Estedad Bold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ایده</w:t>
                            </w:r>
                            <w:r w:rsidRPr="001C63DF">
                              <w:rPr>
                                <w:rFonts w:ascii="Estedad Bold" w:hAnsi="Estedad Bold" w:cs="B Nazanin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C63DF">
                              <w:rPr>
                                <w:rFonts w:ascii="Estedad Bold" w:hAnsi="Estedad Bold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پرداز</w:t>
                            </w:r>
                            <w:r w:rsidR="00132005" w:rsidRPr="001C63DF">
                              <w:rPr>
                                <w:rFonts w:ascii="Estedad Bold" w:hAnsi="Estedad Bold" w:cs="B Nazanin" w:hint="cs"/>
                                <w:rtl/>
                                <w:lang w:bidi="fa-IR"/>
                              </w:rPr>
                              <w:t xml:space="preserve">( لطفا زیر نام </w:t>
                            </w:r>
                            <w:r w:rsidR="00904125" w:rsidRPr="001C63DF">
                              <w:rPr>
                                <w:rFonts w:ascii="Estedad Bold" w:hAnsi="Estedad Bold" w:cs="B Nazanin" w:hint="cs"/>
                                <w:rtl/>
                                <w:lang w:bidi="fa-IR"/>
                              </w:rPr>
                              <w:t>ارائه دهنده ایده</w:t>
                            </w:r>
                            <w:r w:rsidR="00132005" w:rsidRPr="001C63DF">
                              <w:rPr>
                                <w:rFonts w:ascii="Estedad Bold" w:hAnsi="Estedad Bold" w:cs="B Nazanin" w:hint="cs"/>
                                <w:rtl/>
                                <w:lang w:bidi="fa-IR"/>
                              </w:rPr>
                              <w:t xml:space="preserve"> خط کشیده شود)</w:t>
                            </w:r>
                          </w:p>
                          <w:p w14:paraId="11F9E5FA" w14:textId="63FBB514" w:rsidR="00193ADA" w:rsidRPr="001C63DF" w:rsidRDefault="00193ADA" w:rsidP="00904125">
                            <w:pPr>
                              <w:bidi/>
                              <w:rPr>
                                <w:rFonts w:ascii="Estedad Bold" w:hAnsi="Estedad Bold" w:cs="B Nazanin"/>
                                <w:b/>
                                <w:bCs/>
                                <w:lang w:bidi="fa-IR"/>
                              </w:rPr>
                            </w:pPr>
                            <w:r w:rsidRPr="001C63DF">
                              <w:rPr>
                                <w:rFonts w:ascii="Estedad Bold" w:hAnsi="Estedad Bold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شماره</w:t>
                            </w:r>
                            <w:r w:rsidRPr="001C63DF">
                              <w:rPr>
                                <w:rFonts w:ascii="Estedad Bold" w:hAnsi="Estedad Bold" w:cs="B Nazanin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C63DF">
                              <w:rPr>
                                <w:rFonts w:ascii="Estedad Bold" w:hAnsi="Estedad Bold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تماس</w:t>
                            </w:r>
                            <w:r w:rsidRPr="001C63DF">
                              <w:rPr>
                                <w:rFonts w:ascii="Estedad Bold" w:hAnsi="Estedad Bold" w:cs="B Nazanin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04125" w:rsidRPr="001C63DF">
                              <w:rPr>
                                <w:rFonts w:ascii="Estedad Bold" w:hAnsi="Estedad Bold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ارائه دهنده</w:t>
                            </w:r>
                            <w:r w:rsidRPr="001C63DF">
                              <w:rPr>
                                <w:rFonts w:ascii="Estedad Bold" w:hAnsi="Estedad Bold" w:cs="B Nazanin"/>
                                <w:b/>
                                <w:bCs/>
                                <w:rtl/>
                                <w:lang w:bidi="fa-IR"/>
                              </w:rPr>
                              <w:t xml:space="preserve"> :</w:t>
                            </w:r>
                            <w:r w:rsidR="00905D33">
                              <w:rPr>
                                <w:rFonts w:ascii="Estedad Bold" w:hAnsi="Estedad Bold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3AF85527" w14:textId="751B8815" w:rsidR="00193ADA" w:rsidRPr="001C63DF" w:rsidRDefault="00193ADA" w:rsidP="00EB1E4C">
                            <w:pPr>
                              <w:bidi/>
                              <w:rPr>
                                <w:rFonts w:ascii="Estedad Bold" w:hAnsi="Estedad Bold" w:cs="B Nazanin"/>
                                <w:rtl/>
                                <w:lang w:bidi="fa-IR"/>
                              </w:rPr>
                            </w:pPr>
                            <w:r w:rsidRPr="001C63DF">
                              <w:rPr>
                                <w:rFonts w:ascii="Estedad Bold" w:hAnsi="Estedad Bold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سمت</w:t>
                            </w:r>
                            <w:r w:rsidRPr="001C63DF">
                              <w:rPr>
                                <w:rFonts w:ascii="Estedad Bold" w:hAnsi="Estedad Bold" w:cs="B Nazanin"/>
                                <w:b/>
                                <w:bCs/>
                                <w:rtl/>
                                <w:lang w:bidi="fa-IR"/>
                              </w:rPr>
                              <w:t>:</w:t>
                            </w:r>
                            <w:r w:rsidRPr="001C63DF">
                              <w:rPr>
                                <w:rFonts w:ascii="Estedad Bold" w:hAnsi="Estedad Bold" w:cs="B Nazanin"/>
                                <w:rtl/>
                                <w:lang w:bidi="fa-IR"/>
                              </w:rPr>
                              <w:t xml:space="preserve">      </w:t>
                            </w:r>
                            <w:r w:rsidRPr="001C63DF">
                              <w:rPr>
                                <w:rFonts w:ascii="Estedad Bold" w:hAnsi="Estedad Bold" w:cs="B Nazanin" w:hint="cs"/>
                                <w:rtl/>
                                <w:lang w:bidi="fa-IR"/>
                              </w:rPr>
                              <w:t>اساتید</w:t>
                            </w:r>
                            <w:r w:rsidR="007878D1" w:rsidRPr="001C63DF">
                              <w:rPr>
                                <w:rFonts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7857B316" wp14:editId="577E4ED9">
                                  <wp:extent cx="137160" cy="13716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C63DF">
                              <w:rPr>
                                <w:rFonts w:ascii="Estedad Bold" w:hAnsi="Estedad Bold" w:cs="B Nazanin"/>
                                <w:rtl/>
                                <w:lang w:bidi="fa-IR"/>
                              </w:rPr>
                              <w:t xml:space="preserve">               </w:t>
                            </w:r>
                            <w:r w:rsidRPr="001C63DF">
                              <w:rPr>
                                <w:rFonts w:ascii="Estedad Bold" w:hAnsi="Estedad Bold" w:cs="B Nazanin" w:hint="cs"/>
                                <w:rtl/>
                                <w:lang w:bidi="fa-IR"/>
                              </w:rPr>
                              <w:t>دانشجویان</w:t>
                            </w:r>
                            <w:r w:rsidR="007878D1" w:rsidRPr="00BF3485">
                              <w:rPr>
                                <w:rFonts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23A3BE6A" wp14:editId="5BCCAB58">
                                  <wp:extent cx="137160" cy="13716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C63DF">
                              <w:rPr>
                                <w:rFonts w:ascii="Estedad Bold" w:hAnsi="Estedad Bold" w:cs="B Nazanin"/>
                                <w:rtl/>
                                <w:lang w:bidi="fa-IR"/>
                              </w:rPr>
                              <w:t xml:space="preserve">          </w:t>
                            </w:r>
                            <w:r w:rsidR="001415DD">
                              <w:rPr>
                                <w:rFonts w:ascii="Estedad Bold" w:hAnsi="Estedad Bold" w:cs="B Nazanin" w:hint="cs"/>
                                <w:rtl/>
                                <w:lang w:bidi="fa-IR"/>
                              </w:rPr>
                              <w:t>کارمندان</w:t>
                            </w:r>
                            <w:r w:rsidR="007878D1" w:rsidRPr="001C63DF">
                              <w:rPr>
                                <w:rFonts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55D629B5" wp14:editId="140ADD52">
                                  <wp:extent cx="137160" cy="13716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32005" w:rsidRPr="001C63DF">
                              <w:rPr>
                                <w:rFonts w:ascii="Estedad Bold" w:hAnsi="Estedad Bold" w:cs="B Nazanin"/>
                                <w:lang w:bidi="fa-IR"/>
                              </w:rPr>
                              <w:t xml:space="preserve">     </w:t>
                            </w:r>
                            <w:r w:rsidR="00132005" w:rsidRPr="001C63DF">
                              <w:rPr>
                                <w:rFonts w:ascii="Estedad Bold" w:hAnsi="Estedad Bold" w:cs="B Nazanin" w:hint="cs"/>
                                <w:rtl/>
                                <w:lang w:bidi="fa-IR"/>
                              </w:rPr>
                              <w:t xml:space="preserve">    </w:t>
                            </w:r>
                            <w:r w:rsidR="00904125" w:rsidRPr="001C63DF">
                              <w:rPr>
                                <w:rFonts w:ascii="Estedad Bold" w:hAnsi="Estedad Bold" w:cs="B Nazanin"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="00EB1E4C">
                              <w:rPr>
                                <w:rFonts w:ascii="Estedad Bold" w:hAnsi="Estedad Bold" w:cs="B Nazanin" w:hint="cs"/>
                                <w:rtl/>
                                <w:lang w:bidi="fa-IR"/>
                              </w:rPr>
                              <w:t>دانش آموزان</w:t>
                            </w:r>
                            <w:r w:rsidR="00904125" w:rsidRPr="001C63DF">
                              <w:rPr>
                                <w:rFonts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7FD96116" wp14:editId="516E8213">
                                  <wp:extent cx="137160" cy="137160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04125" w:rsidRPr="001C63DF">
                              <w:rPr>
                                <w:rFonts w:ascii="Estedad Bold" w:hAnsi="Estedad Bold" w:cs="B Nazanin"/>
                                <w:lang w:bidi="fa-IR"/>
                              </w:rPr>
                              <w:t xml:space="preserve">     </w:t>
                            </w:r>
                            <w:r w:rsidR="00904125" w:rsidRPr="001C63DF">
                              <w:rPr>
                                <w:rFonts w:ascii="Estedad Bold" w:hAnsi="Estedad Bold" w:cs="B Nazanin" w:hint="cs"/>
                                <w:rtl/>
                                <w:lang w:bidi="fa-IR"/>
                              </w:rPr>
                              <w:t xml:space="preserve">      </w:t>
                            </w:r>
                            <w:r w:rsidR="00132005" w:rsidRPr="001C63DF">
                              <w:rPr>
                                <w:rFonts w:ascii="Estedad Bold" w:hAnsi="Estedad Bold" w:cs="B Nazanin" w:hint="cs"/>
                                <w:rtl/>
                                <w:lang w:bidi="fa-IR"/>
                              </w:rPr>
                              <w:t xml:space="preserve">  سایر</w:t>
                            </w:r>
                            <w:r w:rsidR="00904125" w:rsidRPr="001C63DF">
                              <w:rPr>
                                <w:rFonts w:ascii="Estedad Bold" w:hAnsi="Estedad Bold" w:cs="B Nazanin" w:hint="cs"/>
                                <w:rtl/>
                                <w:lang w:bidi="fa-IR"/>
                              </w:rPr>
                              <w:t xml:space="preserve"> موارد</w:t>
                            </w:r>
                            <w:r w:rsidR="00132005" w:rsidRPr="00905D33">
                              <w:rPr>
                                <w:rFonts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17810120" wp14:editId="6B8B443C">
                                  <wp:extent cx="137160" cy="137160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3E78EE2" w14:textId="77777777" w:rsidR="00193ADA" w:rsidRDefault="00193ADA" w:rsidP="00BF3485">
                            <w:pPr>
                              <w:bidi/>
                              <w:rPr>
                                <w:rFonts w:ascii="Estedad Bold" w:hAnsi="Estedad Bold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1C63DF">
                              <w:rPr>
                                <w:rFonts w:ascii="Estedad Bold" w:hAnsi="Estedad Bold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محل</w:t>
                            </w:r>
                            <w:r w:rsidRPr="001C63DF">
                              <w:rPr>
                                <w:rFonts w:ascii="Estedad Bold" w:hAnsi="Estedad Bold" w:cs="B Nazanin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C63DF">
                              <w:rPr>
                                <w:rFonts w:ascii="Estedad Bold" w:hAnsi="Estedad Bold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کار</w:t>
                            </w:r>
                            <w:r w:rsidRPr="001C63DF">
                              <w:rPr>
                                <w:rFonts w:ascii="Estedad Bold" w:hAnsi="Estedad Bold" w:cs="B Nazanin"/>
                                <w:b/>
                                <w:bCs/>
                                <w:rtl/>
                                <w:lang w:bidi="fa-IR"/>
                              </w:rPr>
                              <w:t>/</w:t>
                            </w:r>
                            <w:r w:rsidRPr="001C63DF">
                              <w:rPr>
                                <w:rFonts w:ascii="Estedad Bold" w:hAnsi="Estedad Bold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تحصیل</w:t>
                            </w:r>
                            <w:r w:rsidRPr="001C63DF">
                              <w:rPr>
                                <w:rFonts w:ascii="Estedad Bold" w:hAnsi="Estedad Bold" w:cs="B Nazanin"/>
                                <w:b/>
                                <w:bCs/>
                                <w:rtl/>
                                <w:lang w:bidi="fa-IR"/>
                              </w:rPr>
                              <w:t>:</w:t>
                            </w:r>
                            <w:r w:rsidR="000B5404" w:rsidRPr="001C63DF">
                              <w:rPr>
                                <w:rFonts w:ascii="Estedad Bold" w:hAnsi="Estedad Bold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458CB375" w14:textId="2A2D53CA" w:rsidR="00193ADA" w:rsidRDefault="00193ADA" w:rsidP="00193ADA">
                            <w:pPr>
                              <w:bidi/>
                              <w:rPr>
                                <w:rFonts w:ascii="Estedad Bold" w:hAnsi="Estedad Bold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1C63DF">
                              <w:rPr>
                                <w:rFonts w:ascii="Estedad Bold" w:hAnsi="Estedad Bold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عنوان</w:t>
                            </w:r>
                            <w:r w:rsidRPr="001C63DF">
                              <w:rPr>
                                <w:rFonts w:ascii="Estedad Bold" w:hAnsi="Estedad Bold" w:cs="B Nazanin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C63DF">
                              <w:rPr>
                                <w:rFonts w:ascii="Estedad Bold" w:hAnsi="Estedad Bold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ایده</w:t>
                            </w:r>
                            <w:r w:rsidRPr="001C63DF">
                              <w:rPr>
                                <w:rFonts w:ascii="Estedad Bold" w:hAnsi="Estedad Bold" w:cs="B Nazanin"/>
                                <w:b/>
                                <w:bCs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14:paraId="013ADC0A" w14:textId="77777777" w:rsidR="00BF3485" w:rsidRDefault="00193ADA" w:rsidP="00B95F2F">
                            <w:pPr>
                              <w:bidi/>
                              <w:rPr>
                                <w:rFonts w:ascii="Estedad Bold" w:hAnsi="Estedad Bold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1C63DF">
                              <w:rPr>
                                <w:rFonts w:ascii="Estedad Bold" w:hAnsi="Estedad Bold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حوزه</w:t>
                            </w:r>
                            <w:r w:rsidRPr="001C63DF">
                              <w:rPr>
                                <w:rFonts w:ascii="Estedad Bold" w:hAnsi="Estedad Bold" w:cs="B Nazanin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C63DF">
                              <w:rPr>
                                <w:rFonts w:ascii="Estedad Bold" w:hAnsi="Estedad Bold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ایده</w:t>
                            </w:r>
                            <w:r w:rsidRPr="001C63DF">
                              <w:rPr>
                                <w:rFonts w:ascii="Estedad Bold" w:hAnsi="Estedad Bold" w:cs="B Nazanin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C63DF">
                              <w:rPr>
                                <w:rFonts w:ascii="Estedad Bold" w:hAnsi="Estedad Bold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پردازی</w:t>
                            </w:r>
                            <w:r w:rsidRPr="001C63DF">
                              <w:rPr>
                                <w:rFonts w:ascii="Estedad Bold" w:hAnsi="Estedad Bold" w:cs="B Nazanin"/>
                                <w:b/>
                                <w:bCs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14:paraId="462C5604" w14:textId="77777777" w:rsidR="00132005" w:rsidRPr="001C63DF" w:rsidRDefault="00904125" w:rsidP="00AC6CF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jc w:val="both"/>
                              <w:rPr>
                                <w:rFonts w:ascii="Estedad Bold" w:hAnsi="Estedad Bold" w:cs="B Nazanin"/>
                                <w:b/>
                                <w:bCs/>
                                <w:color w:val="FF0000"/>
                                <w:lang w:bidi="fa-IR"/>
                              </w:rPr>
                            </w:pPr>
                            <w:r w:rsidRPr="001C63DF">
                              <w:rPr>
                                <w:rFonts w:ascii="Estedad Bold" w:hAnsi="Estedad Bold" w:cs="B Nazanin" w:hint="c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 xml:space="preserve">لطفاً </w:t>
                            </w:r>
                            <w:r w:rsidR="00132005" w:rsidRPr="001C63DF">
                              <w:rPr>
                                <w:rFonts w:ascii="Estedad Bold" w:hAnsi="Estedad Bold" w:cs="B Nazanin" w:hint="c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 xml:space="preserve">به تمام </w:t>
                            </w:r>
                            <w:r w:rsidRPr="001C63DF">
                              <w:rPr>
                                <w:rFonts w:ascii="Estedad Bold" w:hAnsi="Estedad Bold" w:cs="B Nazanin" w:hint="c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>سوالات</w:t>
                            </w:r>
                            <w:r w:rsidR="00132005" w:rsidRPr="001C63DF">
                              <w:rPr>
                                <w:rFonts w:ascii="Estedad Bold" w:hAnsi="Estedad Bold" w:cs="B Nazanin" w:hint="c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 xml:space="preserve"> زیر به طور مختصر پاسخ داده شود.</w:t>
                            </w:r>
                          </w:p>
                          <w:p w14:paraId="24EBB2E7" w14:textId="691C8129" w:rsidR="001415DD" w:rsidRDefault="00193ADA" w:rsidP="001415D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jc w:val="both"/>
                              <w:rPr>
                                <w:rFonts w:ascii="Estedad Bold" w:hAnsi="Estedad Bold"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F74FCC">
                              <w:rPr>
                                <w:rFonts w:ascii="Estedad Bold" w:hAnsi="Estedad 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ساله</w:t>
                            </w:r>
                            <w:r w:rsidRPr="00F74FCC">
                              <w:rPr>
                                <w:rFonts w:ascii="Estedad Bold" w:hAnsi="Estedad Bold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74FCC">
                              <w:rPr>
                                <w:rFonts w:ascii="Estedad Bold" w:hAnsi="Estedad 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و</w:t>
                            </w:r>
                            <w:r w:rsidRPr="00F74FCC">
                              <w:rPr>
                                <w:rFonts w:ascii="Estedad Bold" w:hAnsi="Estedad Bold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74FCC">
                              <w:rPr>
                                <w:rFonts w:ascii="Estedad Bold" w:hAnsi="Estedad 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شکلی</w:t>
                            </w:r>
                            <w:r w:rsidRPr="00F74FCC">
                              <w:rPr>
                                <w:rFonts w:ascii="Estedad Bold" w:hAnsi="Estedad Bold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74FCC">
                              <w:rPr>
                                <w:rFonts w:ascii="Estedad Bold" w:hAnsi="Estedad 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که</w:t>
                            </w:r>
                            <w:r w:rsidRPr="00F74FCC">
                              <w:rPr>
                                <w:rFonts w:ascii="Estedad Bold" w:hAnsi="Estedad Bold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74FCC">
                              <w:rPr>
                                <w:rFonts w:ascii="Estedad Bold" w:hAnsi="Estedad 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یده</w:t>
                            </w:r>
                            <w:r w:rsidRPr="00F74FCC">
                              <w:rPr>
                                <w:rFonts w:ascii="Estedad Bold" w:hAnsi="Estedad Bold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74FCC">
                              <w:rPr>
                                <w:rFonts w:ascii="Estedad Bold" w:hAnsi="Estedad 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F74FCC">
                              <w:rPr>
                                <w:rFonts w:ascii="Estedad Bold" w:hAnsi="Estedad Bold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74FCC">
                              <w:rPr>
                                <w:rFonts w:ascii="Estedad Bold" w:hAnsi="Estedad 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شما</w:t>
                            </w:r>
                            <w:r w:rsidRPr="00F74FCC">
                              <w:rPr>
                                <w:rFonts w:ascii="Estedad Bold" w:hAnsi="Estedad Bold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74FCC">
                              <w:rPr>
                                <w:rFonts w:ascii="Estedad Bold" w:hAnsi="Estedad 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حول</w:t>
                            </w:r>
                            <w:r w:rsidRPr="00F74FCC">
                              <w:rPr>
                                <w:rFonts w:ascii="Estedad Bold" w:hAnsi="Estedad Bold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74FCC">
                              <w:rPr>
                                <w:rFonts w:ascii="Estedad Bold" w:hAnsi="Estedad 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آن</w:t>
                            </w:r>
                            <w:r w:rsidRPr="00F74FCC">
                              <w:rPr>
                                <w:rFonts w:ascii="Estedad Bold" w:hAnsi="Estedad Bold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74FCC">
                              <w:rPr>
                                <w:rFonts w:ascii="Estedad Bold" w:hAnsi="Estedad 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حور</w:t>
                            </w:r>
                            <w:r w:rsidRPr="00F74FCC">
                              <w:rPr>
                                <w:rFonts w:ascii="Estedad Bold" w:hAnsi="Estedad Bold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74FCC">
                              <w:rPr>
                                <w:rFonts w:ascii="Estedad Bold" w:hAnsi="Estedad 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شکل</w:t>
                            </w:r>
                            <w:r w:rsidRPr="00F74FCC">
                              <w:rPr>
                                <w:rFonts w:ascii="Estedad Bold" w:hAnsi="Estedad Bold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74FCC">
                              <w:rPr>
                                <w:rFonts w:ascii="Estedad Bold" w:hAnsi="Estedad 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گرفته</w:t>
                            </w:r>
                            <w:r w:rsidRPr="00F74FCC">
                              <w:rPr>
                                <w:rFonts w:ascii="Estedad Bold" w:hAnsi="Estedad Bold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74FCC">
                              <w:rPr>
                                <w:rFonts w:ascii="Estedad Bold" w:hAnsi="Estedad 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را</w:t>
                            </w:r>
                            <w:r w:rsidRPr="00F74FCC">
                              <w:rPr>
                                <w:rFonts w:ascii="Estedad Bold" w:hAnsi="Estedad Bold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74FCC">
                              <w:rPr>
                                <w:rFonts w:ascii="Estedad Bold" w:hAnsi="Estedad 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شرح</w:t>
                            </w:r>
                            <w:r w:rsidRPr="00F74FCC">
                              <w:rPr>
                                <w:rFonts w:ascii="Estedad Bold" w:hAnsi="Estedad Bold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74FCC">
                              <w:rPr>
                                <w:rFonts w:ascii="Estedad Bold" w:hAnsi="Estedad 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هید</w:t>
                            </w:r>
                            <w:r w:rsidR="00904125" w:rsidRPr="00F74FCC">
                              <w:rPr>
                                <w:rFonts w:ascii="Estedad Bold" w:hAnsi="Estedad 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؟</w:t>
                            </w:r>
                          </w:p>
                          <w:p w14:paraId="510F6D44" w14:textId="6CFB7CFA" w:rsidR="001415DD" w:rsidRPr="00FA7766" w:rsidRDefault="00136418" w:rsidP="001415D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jc w:val="both"/>
                              <w:rPr>
                                <w:rFonts w:ascii="Estedad Bold" w:hAnsi="Estedad Bold"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FA7766">
                              <w:rPr>
                                <w:rFonts w:ascii="Estedad Bold" w:hAnsi="Estedad 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راه حل پیشنهادی</w:t>
                            </w:r>
                            <w:r w:rsidR="00457964" w:rsidRPr="00FA7766">
                              <w:rPr>
                                <w:rFonts w:ascii="Estedad Bold" w:hAnsi="Estedad 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(ایده)</w:t>
                            </w:r>
                            <w:r w:rsidRPr="00FA7766">
                              <w:rPr>
                                <w:rFonts w:ascii="Estedad Bold" w:hAnsi="Estedad 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شما </w:t>
                            </w:r>
                            <w:r w:rsidR="00904125" w:rsidRPr="00FA7766">
                              <w:rPr>
                                <w:rFonts w:ascii="Estedad Bold" w:hAnsi="Estedad 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چطور</w:t>
                            </w:r>
                            <w:r w:rsidR="00904125" w:rsidRPr="00FA7766">
                              <w:rPr>
                                <w:rFonts w:ascii="Estedad Bold" w:hAnsi="Estedad Bold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04125" w:rsidRPr="00FA7766">
                              <w:rPr>
                                <w:rFonts w:ascii="Estedad Bold" w:hAnsi="Estedad 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ساله</w:t>
                            </w:r>
                            <w:r w:rsidR="00904125" w:rsidRPr="00FA7766">
                              <w:rPr>
                                <w:rFonts w:ascii="Estedad Bold" w:hAnsi="Estedad Bold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04125" w:rsidRPr="00FA7766">
                              <w:rPr>
                                <w:rFonts w:ascii="Estedad Bold" w:hAnsi="Estedad 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="00904125" w:rsidRPr="00FA7766">
                              <w:rPr>
                                <w:rFonts w:ascii="Estedad Bold" w:hAnsi="Estedad Bold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04125" w:rsidRPr="00FA7766">
                              <w:rPr>
                                <w:rFonts w:ascii="Estedad Bold" w:hAnsi="Estedad 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شناسایی</w:t>
                            </w:r>
                            <w:r w:rsidR="00904125" w:rsidRPr="00FA7766">
                              <w:rPr>
                                <w:rFonts w:ascii="Estedad Bold" w:hAnsi="Estedad Bold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04125" w:rsidRPr="00FA7766">
                              <w:rPr>
                                <w:rFonts w:ascii="Estedad Bold" w:hAnsi="Estedad 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شده</w:t>
                            </w:r>
                            <w:r w:rsidR="00904125" w:rsidRPr="00FA7766">
                              <w:rPr>
                                <w:rFonts w:ascii="Estedad Bold" w:hAnsi="Estedad Bold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04125" w:rsidRPr="00FA7766">
                              <w:rPr>
                                <w:rFonts w:ascii="Estedad Bold" w:hAnsi="Estedad 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را</w:t>
                            </w:r>
                            <w:r w:rsidR="00904125" w:rsidRPr="00FA7766">
                              <w:rPr>
                                <w:rFonts w:ascii="Estedad Bold" w:hAnsi="Estedad Bold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04125" w:rsidRPr="00FA7766">
                              <w:rPr>
                                <w:rFonts w:ascii="Estedad Bold" w:hAnsi="Estedad 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حل</w:t>
                            </w:r>
                            <w:r w:rsidR="00904125" w:rsidRPr="00FA7766">
                              <w:rPr>
                                <w:rFonts w:ascii="Estedad Bold" w:hAnsi="Estedad Bold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04125" w:rsidRPr="00FA7766">
                              <w:rPr>
                                <w:rFonts w:ascii="Estedad Bold" w:hAnsi="Estedad 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ی</w:t>
                            </w:r>
                            <w:r w:rsidR="00904125" w:rsidRPr="00FA7766">
                              <w:rPr>
                                <w:rFonts w:ascii="Estedad Bold" w:hAnsi="Estedad Bold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04125" w:rsidRPr="00FA7766">
                              <w:rPr>
                                <w:rFonts w:ascii="Estedad Bold" w:hAnsi="Estedad 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کند؟</w:t>
                            </w:r>
                          </w:p>
                          <w:p w14:paraId="48B83A7A" w14:textId="6723B55C" w:rsidR="00D378EF" w:rsidRPr="00FA7766" w:rsidRDefault="00D378EF" w:rsidP="00D378E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jc w:val="both"/>
                              <w:rPr>
                                <w:rFonts w:ascii="Estedad Bold" w:hAnsi="Estedad Bold"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FA7766">
                              <w:rPr>
                                <w:rFonts w:ascii="Estedad Bold" w:hAnsi="Estedad 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جنبه</w:t>
                            </w:r>
                            <w:r w:rsidRPr="00FA7766">
                              <w:rPr>
                                <w:rFonts w:ascii="Estedad Bold" w:hAnsi="Estedad Bold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A7766">
                              <w:rPr>
                                <w:rFonts w:ascii="Estedad Bold" w:hAnsi="Estedad 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های</w:t>
                            </w:r>
                            <w:r w:rsidRPr="00FA7766">
                              <w:rPr>
                                <w:rFonts w:ascii="Estedad Bold" w:hAnsi="Estedad Bold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A7766">
                              <w:rPr>
                                <w:rFonts w:ascii="Estedad Bold" w:hAnsi="Estedad 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وآورانه</w:t>
                            </w:r>
                            <w:r w:rsidR="0034474E" w:rsidRPr="00FA7766">
                              <w:rPr>
                                <w:rFonts w:ascii="Estedad Bold" w:hAnsi="Estedad 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و ارزش افزوده</w:t>
                            </w:r>
                            <w:r w:rsidRPr="00FA7766">
                              <w:rPr>
                                <w:rFonts w:ascii="Estedad Bold" w:hAnsi="Estedad Bold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A7766">
                              <w:rPr>
                                <w:rFonts w:ascii="Estedad Bold" w:hAnsi="Estedad 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یده</w:t>
                            </w:r>
                            <w:r w:rsidRPr="00FA7766">
                              <w:rPr>
                                <w:rFonts w:ascii="Estedad Bold" w:hAnsi="Estedad Bold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A7766">
                              <w:rPr>
                                <w:rFonts w:ascii="Estedad Bold" w:hAnsi="Estedad 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شما</w:t>
                            </w:r>
                            <w:r w:rsidRPr="00FA7766">
                              <w:rPr>
                                <w:rFonts w:ascii="Estedad Bold" w:hAnsi="Estedad Bold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A7766">
                              <w:rPr>
                                <w:rFonts w:ascii="Estedad Bold" w:hAnsi="Estedad 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سبت</w:t>
                            </w:r>
                            <w:r w:rsidRPr="00FA7766">
                              <w:rPr>
                                <w:rFonts w:ascii="Estedad Bold" w:hAnsi="Estedad Bold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A7766">
                              <w:rPr>
                                <w:rFonts w:ascii="Estedad Bold" w:hAnsi="Estedad 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ه</w:t>
                            </w:r>
                            <w:r w:rsidRPr="00FA7766">
                              <w:rPr>
                                <w:rFonts w:ascii="Estedad Bold" w:hAnsi="Estedad Bold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A7766">
                              <w:rPr>
                                <w:rFonts w:ascii="Estedad Bold" w:hAnsi="Estedad 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راه</w:t>
                            </w:r>
                            <w:r w:rsidRPr="00FA7766">
                              <w:rPr>
                                <w:rFonts w:ascii="Estedad Bold" w:hAnsi="Estedad Bold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A7766">
                              <w:rPr>
                                <w:rFonts w:ascii="Estedad Bold" w:hAnsi="Estedad 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حل</w:t>
                            </w:r>
                            <w:r w:rsidRPr="00FA7766">
                              <w:rPr>
                                <w:rFonts w:ascii="Estedad Bold" w:hAnsi="Estedad Bold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A7766">
                              <w:rPr>
                                <w:rFonts w:ascii="Estedad Bold" w:hAnsi="Estedad 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های موجود</w:t>
                            </w:r>
                            <w:r w:rsidR="0097698D" w:rsidRPr="00FA7766">
                              <w:rPr>
                                <w:rFonts w:ascii="Estedad Bold" w:hAnsi="Estedad 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و </w:t>
                            </w:r>
                            <w:r w:rsidR="003526FC" w:rsidRPr="00FA7766">
                              <w:rPr>
                                <w:rFonts w:ascii="Estedad Bold" w:hAnsi="Estedad 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سایر </w:t>
                            </w:r>
                            <w:r w:rsidR="0097698D" w:rsidRPr="00FA7766">
                              <w:rPr>
                                <w:rFonts w:ascii="Estedad Bold" w:hAnsi="Estedad 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رقبا</w:t>
                            </w:r>
                            <w:r w:rsidRPr="00FA7766">
                              <w:rPr>
                                <w:rFonts w:ascii="Estedad Bold" w:hAnsi="Estedad Bold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A7766">
                              <w:rPr>
                                <w:rFonts w:ascii="Estedad Bold" w:hAnsi="Estedad 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چیست؟</w:t>
                            </w:r>
                          </w:p>
                          <w:p w14:paraId="61237163" w14:textId="52F25A75" w:rsidR="00D378EF" w:rsidRDefault="00D378EF" w:rsidP="00D378E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jc w:val="both"/>
                              <w:rPr>
                                <w:rFonts w:ascii="Estedad Bold" w:hAnsi="Estedad Bold"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D378EF">
                              <w:rPr>
                                <w:rFonts w:ascii="Estedad Bold" w:hAnsi="Estedad 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شتریان</w:t>
                            </w:r>
                            <w:r w:rsidRPr="00D378EF">
                              <w:rPr>
                                <w:rFonts w:ascii="Estedad Bold" w:hAnsi="Estedad Bold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378EF">
                              <w:rPr>
                                <w:rFonts w:ascii="Estedad Bold" w:hAnsi="Estedad 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و یا مخاطبین شما</w:t>
                            </w:r>
                            <w:r w:rsidRPr="00D378EF">
                              <w:rPr>
                                <w:rFonts w:ascii="Estedad Bold" w:hAnsi="Estedad Bold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378EF">
                              <w:rPr>
                                <w:rFonts w:ascii="Estedad Bold" w:hAnsi="Estedad 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چه</w:t>
                            </w:r>
                            <w:r w:rsidRPr="00D378EF">
                              <w:rPr>
                                <w:rFonts w:ascii="Estedad Bold" w:hAnsi="Estedad Bold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378EF">
                              <w:rPr>
                                <w:rFonts w:ascii="Estedad Bold" w:hAnsi="Estedad 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فرادی</w:t>
                            </w:r>
                            <w:r w:rsidRPr="00D378EF">
                              <w:rPr>
                                <w:rFonts w:ascii="Estedad Bold" w:hAnsi="Estedad Bold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378EF">
                              <w:rPr>
                                <w:rFonts w:ascii="Estedad Bold" w:hAnsi="Estedad 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هستند؟  </w:t>
                            </w:r>
                          </w:p>
                          <w:p w14:paraId="2A9283D5" w14:textId="77777777" w:rsidR="00D378EF" w:rsidRDefault="00D378EF" w:rsidP="00D378E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jc w:val="both"/>
                              <w:rPr>
                                <w:rFonts w:ascii="Estedad Bold" w:hAnsi="Estedad Bold"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F74FCC">
                              <w:rPr>
                                <w:rFonts w:ascii="Estedad Bold" w:hAnsi="Estedad 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آیا</w:t>
                            </w:r>
                            <w:r w:rsidRPr="00F74FCC">
                              <w:rPr>
                                <w:rFonts w:ascii="Estedad Bold" w:hAnsi="Estedad Bold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74FCC">
                              <w:rPr>
                                <w:rFonts w:ascii="Estedad Bold" w:hAnsi="Estedad 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یده</w:t>
                            </w:r>
                            <w:r w:rsidRPr="00F74FCC">
                              <w:rPr>
                                <w:rFonts w:ascii="Estedad Bold" w:hAnsi="Estedad Bold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74FCC">
                              <w:rPr>
                                <w:rFonts w:ascii="Estedad Bold" w:hAnsi="Estedad 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شما</w:t>
                            </w:r>
                            <w:r w:rsidRPr="00F74FCC">
                              <w:rPr>
                                <w:rFonts w:ascii="Estedad Bold" w:hAnsi="Estedad Bold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74FCC">
                              <w:rPr>
                                <w:rFonts w:ascii="Estedad Bold" w:hAnsi="Estedad 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شابه</w:t>
                            </w:r>
                            <w:r w:rsidRPr="00F74FCC">
                              <w:rPr>
                                <w:rFonts w:ascii="Estedad Bold" w:hAnsi="Estedad Bold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74FCC">
                              <w:rPr>
                                <w:rFonts w:ascii="Estedad Bold" w:hAnsi="Estedad 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خارجی</w:t>
                            </w:r>
                            <w:r w:rsidRPr="00F74FCC">
                              <w:rPr>
                                <w:rFonts w:ascii="Estedad Bold" w:hAnsi="Estedad Bold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74FCC">
                              <w:rPr>
                                <w:rFonts w:ascii="Estedad Bold" w:hAnsi="Estedad 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ا</w:t>
                            </w:r>
                            <w:r w:rsidRPr="00F74FCC">
                              <w:rPr>
                                <w:rFonts w:ascii="Estedad Bold" w:hAnsi="Estedad Bold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74FCC">
                              <w:rPr>
                                <w:rFonts w:ascii="Estedad Bold" w:hAnsi="Estedad 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اخلی</w:t>
                            </w:r>
                            <w:r w:rsidRPr="00F74FCC">
                              <w:rPr>
                                <w:rFonts w:ascii="Estedad Bold" w:hAnsi="Estedad Bold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74FCC">
                              <w:rPr>
                                <w:rFonts w:ascii="Estedad Bold" w:hAnsi="Estedad 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ارد؟</w:t>
                            </w:r>
                            <w:r w:rsidRPr="00F74FCC">
                              <w:rPr>
                                <w:rFonts w:ascii="Estedad Bold" w:hAnsi="Estedad Bold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74FCC">
                              <w:rPr>
                                <w:rFonts w:ascii="Estedad Bold" w:hAnsi="Estedad 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وضیح</w:t>
                            </w:r>
                            <w:r w:rsidRPr="00F74FCC">
                              <w:rPr>
                                <w:rFonts w:ascii="Estedad Bold" w:hAnsi="Estedad Bold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74FCC">
                              <w:rPr>
                                <w:rFonts w:ascii="Estedad Bold" w:hAnsi="Estedad 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هید</w:t>
                            </w:r>
                            <w:r w:rsidRPr="00F74FCC">
                              <w:rPr>
                                <w:rFonts w:ascii="Estedad Bold" w:hAnsi="Estedad Bold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14:paraId="38471215" w14:textId="3B73134D" w:rsidR="007878D1" w:rsidRDefault="00904125" w:rsidP="00D378E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jc w:val="both"/>
                              <w:rPr>
                                <w:rFonts w:ascii="Estedad Bold" w:hAnsi="Estedad Bold"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F74FCC">
                              <w:rPr>
                                <w:rFonts w:ascii="Estedad Bold" w:hAnsi="Estedad 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راحل</w:t>
                            </w:r>
                            <w:r w:rsidRPr="00F74FCC">
                              <w:rPr>
                                <w:rFonts w:ascii="Estedad Bold" w:hAnsi="Estedad Bold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15C39">
                              <w:rPr>
                                <w:rFonts w:ascii="Estedad Bold" w:hAnsi="Estedad 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</w:t>
                            </w:r>
                            <w:r w:rsidRPr="00F74FCC">
                              <w:rPr>
                                <w:rFonts w:ascii="Estedad Bold" w:hAnsi="Estedad 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جرای</w:t>
                            </w:r>
                            <w:r w:rsidRPr="00F74FCC">
                              <w:rPr>
                                <w:rFonts w:ascii="Estedad Bold" w:hAnsi="Estedad Bold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74FCC">
                              <w:rPr>
                                <w:rFonts w:ascii="Estedad Bold" w:hAnsi="Estedad 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یده</w:t>
                            </w:r>
                            <w:r w:rsidRPr="00F74FCC">
                              <w:rPr>
                                <w:rFonts w:ascii="Estedad Bold" w:hAnsi="Estedad Bold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74FCC">
                              <w:rPr>
                                <w:rFonts w:ascii="Estedad Bold" w:hAnsi="Estedad 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پیشنهادی</w:t>
                            </w:r>
                            <w:r w:rsidRPr="00F74FCC">
                              <w:rPr>
                                <w:rFonts w:ascii="Estedad Bold" w:hAnsi="Estedad Bold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74FCC">
                              <w:rPr>
                                <w:rFonts w:ascii="Estedad Bold" w:hAnsi="Estedad 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خود</w:t>
                            </w:r>
                            <w:r w:rsidRPr="00F74FCC">
                              <w:rPr>
                                <w:rFonts w:ascii="Estedad Bold" w:hAnsi="Estedad Bold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74FCC">
                              <w:rPr>
                                <w:rFonts w:ascii="Estedad Bold" w:hAnsi="Estedad 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را</w:t>
                            </w:r>
                            <w:r w:rsidRPr="00F74FCC">
                              <w:rPr>
                                <w:rFonts w:ascii="Estedad Bold" w:hAnsi="Estedad Bold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74FCC">
                              <w:rPr>
                                <w:rFonts w:ascii="Estedad Bold" w:hAnsi="Estedad 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ه</w:t>
                            </w:r>
                            <w:r w:rsidRPr="00F74FCC">
                              <w:rPr>
                                <w:rFonts w:ascii="Estedad Bold" w:hAnsi="Estedad Bold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74FCC">
                              <w:rPr>
                                <w:rFonts w:ascii="Estedad Bold" w:hAnsi="Estedad 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طور</w:t>
                            </w:r>
                            <w:r w:rsidRPr="00F74FCC">
                              <w:rPr>
                                <w:rFonts w:ascii="Estedad Bold" w:hAnsi="Estedad Bold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74FCC">
                              <w:rPr>
                                <w:rFonts w:ascii="Estedad Bold" w:hAnsi="Estedad 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خلاصه</w:t>
                            </w:r>
                            <w:r w:rsidRPr="00F74FCC">
                              <w:rPr>
                                <w:rFonts w:ascii="Estedad Bold" w:hAnsi="Estedad Bold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74FCC">
                              <w:rPr>
                                <w:rFonts w:ascii="Estedad Bold" w:hAnsi="Estedad 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شرح</w:t>
                            </w:r>
                            <w:r w:rsidRPr="00F74FCC">
                              <w:rPr>
                                <w:rFonts w:ascii="Estedad Bold" w:hAnsi="Estedad Bold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74FCC">
                              <w:rPr>
                                <w:rFonts w:ascii="Estedad Bold" w:hAnsi="Estedad 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هید</w:t>
                            </w:r>
                            <w:r w:rsidRPr="00F74FCC">
                              <w:rPr>
                                <w:rFonts w:ascii="Estedad Bold" w:hAnsi="Estedad Bold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14:paraId="597B997F" w14:textId="5FF187C6" w:rsidR="001415DD" w:rsidRDefault="001415DD" w:rsidP="001415D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jc w:val="both"/>
                              <w:rPr>
                                <w:rFonts w:ascii="Estedad Bold" w:hAnsi="Estedad Bold"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F74FCC">
                              <w:rPr>
                                <w:rFonts w:ascii="Estedad Bold" w:hAnsi="Estedad 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قریبا</w:t>
                            </w:r>
                            <w:r w:rsidRPr="00F74FCC">
                              <w:rPr>
                                <w:rFonts w:ascii="Estedad Bold" w:hAnsi="Estedad Bold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74FCC">
                              <w:rPr>
                                <w:rFonts w:ascii="Estedad Bold" w:hAnsi="Estedad 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چه</w:t>
                            </w:r>
                            <w:r w:rsidRPr="00F74FCC">
                              <w:rPr>
                                <w:rFonts w:ascii="Estedad Bold" w:hAnsi="Estedad Bold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74FCC">
                              <w:rPr>
                                <w:rFonts w:ascii="Estedad Bold" w:hAnsi="Estedad 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یزان</w:t>
                            </w:r>
                            <w:r w:rsidRPr="00F74FCC">
                              <w:rPr>
                                <w:rFonts w:ascii="Estedad Bold" w:hAnsi="Estedad Bold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74FCC">
                              <w:rPr>
                                <w:rFonts w:ascii="Estedad Bold" w:hAnsi="Estedad 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سرمایه</w:t>
                            </w:r>
                            <w:r w:rsidRPr="00F74FCC">
                              <w:rPr>
                                <w:rFonts w:ascii="Estedad Bold" w:hAnsi="Estedad Bold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74FCC">
                              <w:rPr>
                                <w:rFonts w:ascii="Estedad Bold" w:hAnsi="Estedad 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گذاری</w:t>
                            </w:r>
                            <w:r w:rsidRPr="00F74FCC">
                              <w:rPr>
                                <w:rFonts w:ascii="Estedad Bold" w:hAnsi="Estedad Bold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74FCC">
                              <w:rPr>
                                <w:rFonts w:ascii="Estedad Bold" w:hAnsi="Estedad 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قدی</w:t>
                            </w:r>
                            <w:r w:rsidRPr="00F74FCC">
                              <w:rPr>
                                <w:rFonts w:ascii="Estedad Bold" w:hAnsi="Estedad Bold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74FCC">
                              <w:rPr>
                                <w:rFonts w:ascii="Estedad Bold" w:hAnsi="Estedad 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رای</w:t>
                            </w:r>
                            <w:r w:rsidRPr="00F74FCC">
                              <w:rPr>
                                <w:rFonts w:ascii="Estedad Bold" w:hAnsi="Estedad Bold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74FCC">
                              <w:rPr>
                                <w:rFonts w:ascii="Estedad Bold" w:hAnsi="Estedad 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عملی</w:t>
                            </w:r>
                            <w:r w:rsidRPr="00F74FCC">
                              <w:rPr>
                                <w:rFonts w:ascii="Estedad Bold" w:hAnsi="Estedad Bold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74FCC">
                              <w:rPr>
                                <w:rFonts w:ascii="Estedad Bold" w:hAnsi="Estedad 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کردن</w:t>
                            </w:r>
                            <w:r w:rsidRPr="00F74FCC">
                              <w:rPr>
                                <w:rFonts w:ascii="Estedad Bold" w:hAnsi="Estedad Bold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74FCC">
                              <w:rPr>
                                <w:rFonts w:ascii="Estedad Bold" w:hAnsi="Estedad 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یده</w:t>
                            </w:r>
                            <w:r w:rsidRPr="00F74FCC">
                              <w:rPr>
                                <w:rFonts w:ascii="Estedad Bold" w:hAnsi="Estedad Bold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74FCC">
                              <w:rPr>
                                <w:rFonts w:ascii="Estedad Bold" w:hAnsi="Estedad 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ان</w:t>
                            </w:r>
                            <w:r w:rsidRPr="00F74FCC">
                              <w:rPr>
                                <w:rFonts w:ascii="Estedad Bold" w:hAnsi="Estedad Bold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74FCC">
                              <w:rPr>
                                <w:rFonts w:ascii="Estedad Bold" w:hAnsi="Estedad 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ورد</w:t>
                            </w:r>
                            <w:r w:rsidRPr="00F74FCC">
                              <w:rPr>
                                <w:rFonts w:ascii="Estedad Bold" w:hAnsi="Estedad Bold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74FCC">
                              <w:rPr>
                                <w:rFonts w:ascii="Estedad Bold" w:hAnsi="Estedad 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یاز</w:t>
                            </w:r>
                            <w:r w:rsidRPr="00F74FCC">
                              <w:rPr>
                                <w:rFonts w:ascii="Estedad Bold" w:hAnsi="Estedad Bold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74FCC">
                              <w:rPr>
                                <w:rFonts w:ascii="Estedad Bold" w:hAnsi="Estedad 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ست؟</w:t>
                            </w:r>
                          </w:p>
                          <w:p w14:paraId="4FF2B2B6" w14:textId="147A84C9" w:rsidR="003526FC" w:rsidRPr="00FA7766" w:rsidRDefault="003526FC" w:rsidP="003526F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jc w:val="both"/>
                              <w:rPr>
                                <w:rFonts w:ascii="Estedad Bold" w:hAnsi="Estedad Bold"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FA7766">
                              <w:rPr>
                                <w:rFonts w:ascii="Estedad Bold" w:hAnsi="Estedad 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یم خود را بصورت مختصر معرفی کنید؟</w:t>
                            </w:r>
                          </w:p>
                          <w:p w14:paraId="715FC428" w14:textId="460C861A" w:rsidR="00D378EF" w:rsidRDefault="00D378EF" w:rsidP="00D378EF">
                            <w:pPr>
                              <w:bidi/>
                              <w:jc w:val="both"/>
                              <w:rPr>
                                <w:rFonts w:ascii="Estedad Bold" w:hAnsi="Estedad Bold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14:paraId="082A643D" w14:textId="77777777" w:rsidR="001415DD" w:rsidRPr="00F74FCC" w:rsidRDefault="001415DD" w:rsidP="001415DD">
                            <w:pPr>
                              <w:pStyle w:val="ListParagraph"/>
                              <w:bidi/>
                              <w:ind w:left="450"/>
                              <w:jc w:val="both"/>
                              <w:rPr>
                                <w:rFonts w:ascii="Estedad Bold" w:hAnsi="Estedad Bold"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3C97E" id="Text Box 16" o:spid="_x0000_s1028" type="#_x0000_t202" style="position:absolute;margin-left:-42.75pt;margin-top:25.6pt;width:553.5pt;height:638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" filled="f" stroked="f" strokeweight=".5pt">
                <v:textbox>
                  <w:txbxContent>
                    <w:p w14:paraId="7CE3D6E1" w14:textId="77777777" w:rsidR="00132005" w:rsidRPr="00B95F2F" w:rsidRDefault="00BF3485" w:rsidP="00BF3485">
                      <w:pPr>
                        <w:bidi/>
                        <w:rPr>
                          <w:rFonts w:ascii="Estedad Bold" w:hAnsi="Estedad Bold" w:cs="B Titr"/>
                          <w:b/>
                          <w:bCs/>
                          <w:color w:val="FF0000"/>
                          <w:rtl/>
                          <w:lang w:bidi="fa-IR"/>
                        </w:rPr>
                      </w:pPr>
                      <w:r>
                        <w:rPr>
                          <w:rFonts w:ascii="Estedad Bold" w:hAnsi="Estedad Bold" w:cs="B Nazanin" w:hint="cs"/>
                          <w:b/>
                          <w:bCs/>
                          <w:color w:val="FF0000"/>
                          <w:rtl/>
                          <w:lang w:bidi="fa-IR"/>
                        </w:rPr>
                        <w:t xml:space="preserve"> </w:t>
                      </w:r>
                      <w:r w:rsidR="007878D1" w:rsidRPr="00B95F2F">
                        <w:rPr>
                          <w:rFonts w:ascii="Estedad Bold" w:hAnsi="Estedad Bold" w:cs="B Titr" w:hint="cs"/>
                          <w:b/>
                          <w:bCs/>
                          <w:color w:val="FF0000"/>
                          <w:rtl/>
                          <w:lang w:bidi="fa-IR"/>
                        </w:rPr>
                        <w:t xml:space="preserve">*پاسخ به تمام </w:t>
                      </w:r>
                      <w:r w:rsidR="00132005" w:rsidRPr="00B95F2F">
                        <w:rPr>
                          <w:rFonts w:ascii="Estedad Bold" w:hAnsi="Estedad Bold" w:cs="B Titr" w:hint="cs"/>
                          <w:b/>
                          <w:bCs/>
                          <w:color w:val="FF0000"/>
                          <w:rtl/>
                          <w:lang w:bidi="fa-IR"/>
                        </w:rPr>
                        <w:t>سوالات</w:t>
                      </w:r>
                      <w:r w:rsidR="00904125" w:rsidRPr="00B95F2F">
                        <w:rPr>
                          <w:rFonts w:ascii="Estedad Bold" w:hAnsi="Estedad Bold" w:cs="B Titr" w:hint="cs"/>
                          <w:b/>
                          <w:bCs/>
                          <w:color w:val="FF0000"/>
                          <w:rtl/>
                          <w:lang w:bidi="fa-IR"/>
                        </w:rPr>
                        <w:t xml:space="preserve"> زیر</w:t>
                      </w:r>
                      <w:r w:rsidR="00132005" w:rsidRPr="00B95F2F">
                        <w:rPr>
                          <w:rFonts w:ascii="Estedad Bold" w:hAnsi="Estedad Bold" w:cs="B Titr" w:hint="cs"/>
                          <w:b/>
                          <w:bCs/>
                          <w:color w:val="FF0000"/>
                          <w:rtl/>
                          <w:lang w:bidi="fa-IR"/>
                        </w:rPr>
                        <w:t xml:space="preserve"> </w:t>
                      </w:r>
                      <w:r w:rsidR="007878D1" w:rsidRPr="00B95F2F">
                        <w:rPr>
                          <w:rFonts w:ascii="Estedad Bold" w:hAnsi="Estedad Bold" w:cs="B Titr" w:hint="cs"/>
                          <w:b/>
                          <w:bCs/>
                          <w:color w:val="FF0000"/>
                          <w:rtl/>
                          <w:lang w:bidi="fa-IR"/>
                        </w:rPr>
                        <w:t>الزامی است</w:t>
                      </w:r>
                      <w:r w:rsidR="00904125" w:rsidRPr="00B95F2F">
                        <w:rPr>
                          <w:rFonts w:ascii="Estedad Bold" w:hAnsi="Estedad Bold" w:cs="B Titr" w:hint="cs"/>
                          <w:b/>
                          <w:bCs/>
                          <w:color w:val="FF0000"/>
                          <w:rtl/>
                          <w:lang w:bidi="fa-IR"/>
                        </w:rPr>
                        <w:t xml:space="preserve"> و لطفاً ب</w:t>
                      </w:r>
                      <w:r w:rsidR="00132005" w:rsidRPr="00B95F2F">
                        <w:rPr>
                          <w:rFonts w:ascii="Estedad Bold" w:hAnsi="Estedad Bold" w:cs="B Titr" w:hint="cs"/>
                          <w:b/>
                          <w:bCs/>
                          <w:color w:val="FF0000"/>
                          <w:rtl/>
                          <w:lang w:bidi="fa-IR"/>
                        </w:rPr>
                        <w:t>طور مختصر به آنها پاسخ دهید</w:t>
                      </w:r>
                      <w:r w:rsidRPr="00B95F2F">
                        <w:rPr>
                          <w:rFonts w:ascii="Estedad Bold" w:hAnsi="Estedad Bold" w:cs="B Titr" w:hint="cs"/>
                          <w:b/>
                          <w:bCs/>
                          <w:color w:val="FF0000"/>
                          <w:rtl/>
                          <w:lang w:bidi="fa-IR"/>
                        </w:rPr>
                        <w:t xml:space="preserve"> </w:t>
                      </w:r>
                      <w:r w:rsidR="00132005" w:rsidRPr="00B95F2F">
                        <w:rPr>
                          <w:rFonts w:ascii="Estedad Bold" w:hAnsi="Estedad Bold" w:cs="B Titr" w:hint="cs"/>
                          <w:b/>
                          <w:bCs/>
                          <w:color w:val="FF0000"/>
                          <w:rtl/>
                          <w:lang w:bidi="fa-IR"/>
                        </w:rPr>
                        <w:t xml:space="preserve">. </w:t>
                      </w:r>
                    </w:p>
                    <w:p w14:paraId="4BB77F88" w14:textId="33390916" w:rsidR="007878D1" w:rsidRPr="00B95F2F" w:rsidRDefault="00132005" w:rsidP="00BF3485">
                      <w:pPr>
                        <w:bidi/>
                        <w:rPr>
                          <w:rFonts w:ascii="Estedad Bold" w:hAnsi="Estedad Bold" w:cs="B Titr"/>
                          <w:b/>
                          <w:bCs/>
                          <w:color w:val="FF0000"/>
                          <w:rtl/>
                          <w:lang w:bidi="fa-IR"/>
                        </w:rPr>
                      </w:pPr>
                      <w:r w:rsidRPr="00B95F2F">
                        <w:rPr>
                          <w:rFonts w:ascii="Estedad Bold" w:hAnsi="Estedad Bold" w:cs="B Titr" w:hint="cs"/>
                          <w:b/>
                          <w:bCs/>
                          <w:color w:val="FF0000"/>
                          <w:rtl/>
                          <w:lang w:bidi="fa-IR"/>
                        </w:rPr>
                        <w:t>*</w:t>
                      </w:r>
                      <w:r w:rsidR="001D1EAD" w:rsidRPr="00B95F2F">
                        <w:rPr>
                          <w:rFonts w:ascii="Estedad Bold" w:hAnsi="Estedad Bold" w:cs="B Titr" w:hint="cs"/>
                          <w:b/>
                          <w:bCs/>
                          <w:color w:val="FF0000"/>
                          <w:rtl/>
                          <w:lang w:bidi="fa-IR"/>
                        </w:rPr>
                        <w:t xml:space="preserve"> </w:t>
                      </w:r>
                      <w:r w:rsidR="00904125" w:rsidRPr="00B95F2F">
                        <w:rPr>
                          <w:rFonts w:ascii="Estedad Bold" w:hAnsi="Estedad Bold" w:cs="B Titr" w:hint="cs"/>
                          <w:b/>
                          <w:bCs/>
                          <w:color w:val="FF0000"/>
                          <w:rtl/>
                          <w:lang w:bidi="fa-IR"/>
                        </w:rPr>
                        <w:t>فرم تکمیل شده</w:t>
                      </w:r>
                      <w:r w:rsidRPr="00B95F2F">
                        <w:rPr>
                          <w:rFonts w:ascii="Estedad Bold" w:hAnsi="Estedad Bold" w:cs="B Titr" w:hint="cs"/>
                          <w:b/>
                          <w:bCs/>
                          <w:color w:val="FF0000"/>
                          <w:rtl/>
                          <w:lang w:bidi="fa-IR"/>
                        </w:rPr>
                        <w:t xml:space="preserve"> را </w:t>
                      </w:r>
                      <w:r w:rsidR="00904125" w:rsidRPr="00B95F2F">
                        <w:rPr>
                          <w:rFonts w:ascii="Estedad Bold" w:hAnsi="Estedad Bold" w:cs="B Titr" w:hint="cs"/>
                          <w:b/>
                          <w:bCs/>
                          <w:color w:val="FF0000"/>
                          <w:rtl/>
                          <w:lang w:bidi="fa-IR"/>
                        </w:rPr>
                        <w:t>با دو فرمت</w:t>
                      </w:r>
                      <w:r w:rsidR="00D02AFD" w:rsidRPr="00B95F2F">
                        <w:rPr>
                          <w:rFonts w:ascii="Estedad Bold" w:hAnsi="Estedad Bold" w:cs="B Titr"/>
                          <w:b/>
                          <w:bCs/>
                          <w:color w:val="FF0000"/>
                          <w:lang w:bidi="fa-IR"/>
                        </w:rPr>
                        <w:t xml:space="preserve">pdf </w:t>
                      </w:r>
                      <w:r w:rsidR="00C350B3" w:rsidRPr="00B95F2F">
                        <w:rPr>
                          <w:rFonts w:ascii="Estedad Bold" w:hAnsi="Estedad Bold" w:cs="B Titr" w:hint="cs"/>
                          <w:b/>
                          <w:bCs/>
                          <w:color w:val="FF0000"/>
                          <w:rtl/>
                          <w:lang w:bidi="fa-IR"/>
                        </w:rPr>
                        <w:t xml:space="preserve"> و </w:t>
                      </w:r>
                      <w:r w:rsidR="001D1EAD" w:rsidRPr="00B95F2F">
                        <w:rPr>
                          <w:rFonts w:ascii="Estedad Bold" w:hAnsi="Estedad Bold" w:cs="B Titr"/>
                          <w:b/>
                          <w:bCs/>
                          <w:color w:val="FF0000"/>
                          <w:lang w:bidi="fa-IR"/>
                        </w:rPr>
                        <w:t>word</w:t>
                      </w:r>
                      <w:r w:rsidRPr="00B95F2F">
                        <w:rPr>
                          <w:rFonts w:ascii="Estedad Bold" w:hAnsi="Estedad Bold" w:cs="B Titr" w:hint="cs"/>
                          <w:b/>
                          <w:bCs/>
                          <w:color w:val="FF0000"/>
                          <w:rtl/>
                          <w:lang w:bidi="fa-IR"/>
                        </w:rPr>
                        <w:t xml:space="preserve"> به ایمیل </w:t>
                      </w:r>
                      <w:r w:rsidR="001415DD" w:rsidRPr="001415DD">
                        <w:rPr>
                          <w:rFonts w:cs="B Titr"/>
                          <w:color w:val="2E74B5" w:themeColor="accent1" w:themeShade="BF"/>
                          <w:u w:val="single"/>
                        </w:rPr>
                        <w:t>hums.incubator@gmail.com</w:t>
                      </w:r>
                      <w:r w:rsidR="00BF3485" w:rsidRPr="00B95F2F">
                        <w:rPr>
                          <w:rFonts w:cs="B Titr"/>
                        </w:rPr>
                        <w:t xml:space="preserve"> </w:t>
                      </w:r>
                      <w:r w:rsidR="00905D33">
                        <w:rPr>
                          <w:rFonts w:cs="B Titr" w:hint="cs"/>
                          <w:rtl/>
                        </w:rPr>
                        <w:t xml:space="preserve"> </w:t>
                      </w:r>
                      <w:r w:rsidRPr="00B95F2F">
                        <w:rPr>
                          <w:rFonts w:ascii="Estedad Bold" w:hAnsi="Estedad Bold" w:cs="B Titr" w:hint="cs"/>
                          <w:b/>
                          <w:bCs/>
                          <w:color w:val="FF0000"/>
                          <w:rtl/>
                          <w:lang w:bidi="fa-IR"/>
                        </w:rPr>
                        <w:t>ارسال بفرمایید.</w:t>
                      </w:r>
                    </w:p>
                    <w:p w14:paraId="59A45FBE" w14:textId="5D97414B" w:rsidR="00193ADA" w:rsidRDefault="00193ADA" w:rsidP="00904125">
                      <w:pPr>
                        <w:bidi/>
                        <w:rPr>
                          <w:rFonts w:ascii="Estedad Bold" w:hAnsi="Estedad Bold" w:cs="B Nazanin"/>
                          <w:rtl/>
                          <w:lang w:bidi="fa-IR"/>
                        </w:rPr>
                      </w:pPr>
                      <w:r w:rsidRPr="001C63DF">
                        <w:rPr>
                          <w:rFonts w:ascii="Estedad Bold" w:hAnsi="Estedad Bold" w:cs="B Nazanin" w:hint="cs"/>
                          <w:b/>
                          <w:bCs/>
                          <w:rtl/>
                          <w:lang w:bidi="fa-IR"/>
                        </w:rPr>
                        <w:t>اسامی</w:t>
                      </w:r>
                      <w:r w:rsidRPr="001C63DF">
                        <w:rPr>
                          <w:rFonts w:ascii="Estedad Bold" w:hAnsi="Estedad Bold" w:cs="B Nazanin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="00132005" w:rsidRPr="001C63DF">
                        <w:rPr>
                          <w:rFonts w:ascii="Estedad Bold" w:hAnsi="Estedad Bold" w:cs="B Nazanin" w:hint="cs"/>
                          <w:b/>
                          <w:bCs/>
                          <w:rtl/>
                          <w:lang w:bidi="fa-IR"/>
                        </w:rPr>
                        <w:t xml:space="preserve">تمام </w:t>
                      </w:r>
                      <w:r w:rsidRPr="001C63DF">
                        <w:rPr>
                          <w:rFonts w:ascii="Estedad Bold" w:hAnsi="Estedad Bold" w:cs="B Nazanin" w:hint="cs"/>
                          <w:b/>
                          <w:bCs/>
                          <w:rtl/>
                          <w:lang w:bidi="fa-IR"/>
                        </w:rPr>
                        <w:t>همکاران</w:t>
                      </w:r>
                      <w:r w:rsidRPr="001C63DF">
                        <w:rPr>
                          <w:rFonts w:ascii="Estedad Bold" w:hAnsi="Estedad Bold" w:cs="B Nazanin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Pr="001C63DF">
                        <w:rPr>
                          <w:rFonts w:ascii="Estedad Bold" w:hAnsi="Estedad Bold" w:cs="B Nazanin" w:hint="cs"/>
                          <w:b/>
                          <w:bCs/>
                          <w:rtl/>
                          <w:lang w:bidi="fa-IR"/>
                        </w:rPr>
                        <w:t>ایده</w:t>
                      </w:r>
                      <w:r w:rsidRPr="001C63DF">
                        <w:rPr>
                          <w:rFonts w:ascii="Estedad Bold" w:hAnsi="Estedad Bold" w:cs="B Nazanin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Pr="001C63DF">
                        <w:rPr>
                          <w:rFonts w:ascii="Estedad Bold" w:hAnsi="Estedad Bold" w:cs="B Nazanin" w:hint="cs"/>
                          <w:b/>
                          <w:bCs/>
                          <w:rtl/>
                          <w:lang w:bidi="fa-IR"/>
                        </w:rPr>
                        <w:t>پرداز</w:t>
                      </w:r>
                      <w:r w:rsidR="00132005" w:rsidRPr="001C63DF">
                        <w:rPr>
                          <w:rFonts w:ascii="Estedad Bold" w:hAnsi="Estedad Bold" w:cs="B Nazanin" w:hint="cs"/>
                          <w:rtl/>
                          <w:lang w:bidi="fa-IR"/>
                        </w:rPr>
                        <w:t xml:space="preserve">( لطفا زیر نام </w:t>
                      </w:r>
                      <w:r w:rsidR="00904125" w:rsidRPr="001C63DF">
                        <w:rPr>
                          <w:rFonts w:ascii="Estedad Bold" w:hAnsi="Estedad Bold" w:cs="B Nazanin" w:hint="cs"/>
                          <w:rtl/>
                          <w:lang w:bidi="fa-IR"/>
                        </w:rPr>
                        <w:t>ارائه دهنده ایده</w:t>
                      </w:r>
                      <w:r w:rsidR="00132005" w:rsidRPr="001C63DF">
                        <w:rPr>
                          <w:rFonts w:ascii="Estedad Bold" w:hAnsi="Estedad Bold" w:cs="B Nazanin" w:hint="cs"/>
                          <w:rtl/>
                          <w:lang w:bidi="fa-IR"/>
                        </w:rPr>
                        <w:t xml:space="preserve"> خط کشیده شود)</w:t>
                      </w:r>
                    </w:p>
                    <w:p w14:paraId="11F9E5FA" w14:textId="63FBB514" w:rsidR="00193ADA" w:rsidRPr="001C63DF" w:rsidRDefault="00193ADA" w:rsidP="00904125">
                      <w:pPr>
                        <w:bidi/>
                        <w:rPr>
                          <w:rFonts w:ascii="Estedad Bold" w:hAnsi="Estedad Bold" w:cs="B Nazanin"/>
                          <w:b/>
                          <w:bCs/>
                          <w:lang w:bidi="fa-IR"/>
                        </w:rPr>
                      </w:pPr>
                      <w:r w:rsidRPr="001C63DF">
                        <w:rPr>
                          <w:rFonts w:ascii="Estedad Bold" w:hAnsi="Estedad Bold" w:cs="B Nazanin" w:hint="cs"/>
                          <w:b/>
                          <w:bCs/>
                          <w:rtl/>
                          <w:lang w:bidi="fa-IR"/>
                        </w:rPr>
                        <w:t>شماره</w:t>
                      </w:r>
                      <w:r w:rsidRPr="001C63DF">
                        <w:rPr>
                          <w:rFonts w:ascii="Estedad Bold" w:hAnsi="Estedad Bold" w:cs="B Nazanin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Pr="001C63DF">
                        <w:rPr>
                          <w:rFonts w:ascii="Estedad Bold" w:hAnsi="Estedad Bold" w:cs="B Nazanin" w:hint="cs"/>
                          <w:b/>
                          <w:bCs/>
                          <w:rtl/>
                          <w:lang w:bidi="fa-IR"/>
                        </w:rPr>
                        <w:t>تماس</w:t>
                      </w:r>
                      <w:r w:rsidRPr="001C63DF">
                        <w:rPr>
                          <w:rFonts w:ascii="Estedad Bold" w:hAnsi="Estedad Bold" w:cs="B Nazanin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="00904125" w:rsidRPr="001C63DF">
                        <w:rPr>
                          <w:rFonts w:ascii="Estedad Bold" w:hAnsi="Estedad Bold" w:cs="B Nazanin" w:hint="cs"/>
                          <w:b/>
                          <w:bCs/>
                          <w:rtl/>
                          <w:lang w:bidi="fa-IR"/>
                        </w:rPr>
                        <w:t>ارائه دهنده</w:t>
                      </w:r>
                      <w:r w:rsidRPr="001C63DF">
                        <w:rPr>
                          <w:rFonts w:ascii="Estedad Bold" w:hAnsi="Estedad Bold" w:cs="B Nazanin"/>
                          <w:b/>
                          <w:bCs/>
                          <w:rtl/>
                          <w:lang w:bidi="fa-IR"/>
                        </w:rPr>
                        <w:t xml:space="preserve"> :</w:t>
                      </w:r>
                      <w:r w:rsidR="00905D33">
                        <w:rPr>
                          <w:rFonts w:ascii="Estedad Bold" w:hAnsi="Estedad Bold" w:cs="B Nazanin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</w:p>
                    <w:p w14:paraId="3AF85527" w14:textId="751B8815" w:rsidR="00193ADA" w:rsidRPr="001C63DF" w:rsidRDefault="00193ADA" w:rsidP="00EB1E4C">
                      <w:pPr>
                        <w:bidi/>
                        <w:rPr>
                          <w:rFonts w:ascii="Estedad Bold" w:hAnsi="Estedad Bold" w:cs="B Nazanin"/>
                          <w:rtl/>
                          <w:lang w:bidi="fa-IR"/>
                        </w:rPr>
                      </w:pPr>
                      <w:r w:rsidRPr="001C63DF">
                        <w:rPr>
                          <w:rFonts w:ascii="Estedad Bold" w:hAnsi="Estedad Bold" w:cs="B Nazanin" w:hint="cs"/>
                          <w:b/>
                          <w:bCs/>
                          <w:rtl/>
                          <w:lang w:bidi="fa-IR"/>
                        </w:rPr>
                        <w:t>سمت</w:t>
                      </w:r>
                      <w:r w:rsidRPr="001C63DF">
                        <w:rPr>
                          <w:rFonts w:ascii="Estedad Bold" w:hAnsi="Estedad Bold" w:cs="B Nazanin"/>
                          <w:b/>
                          <w:bCs/>
                          <w:rtl/>
                          <w:lang w:bidi="fa-IR"/>
                        </w:rPr>
                        <w:t>:</w:t>
                      </w:r>
                      <w:r w:rsidRPr="001C63DF">
                        <w:rPr>
                          <w:rFonts w:ascii="Estedad Bold" w:hAnsi="Estedad Bold" w:cs="B Nazanin"/>
                          <w:rtl/>
                          <w:lang w:bidi="fa-IR"/>
                        </w:rPr>
                        <w:t xml:space="preserve">      </w:t>
                      </w:r>
                      <w:r w:rsidRPr="001C63DF">
                        <w:rPr>
                          <w:rFonts w:ascii="Estedad Bold" w:hAnsi="Estedad Bold" w:cs="B Nazanin" w:hint="cs"/>
                          <w:rtl/>
                          <w:lang w:bidi="fa-IR"/>
                        </w:rPr>
                        <w:t>اساتید</w:t>
                      </w:r>
                      <w:r w:rsidR="007878D1" w:rsidRPr="001C63DF">
                        <w:rPr>
                          <w:rFonts w:hint="cs"/>
                          <w:noProof/>
                          <w:rtl/>
                        </w:rPr>
                        <w:drawing>
                          <wp:inline distT="0" distB="0" distL="0" distR="0" wp14:anchorId="7857B316" wp14:editId="577E4ED9">
                            <wp:extent cx="137160" cy="13716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C63DF">
                        <w:rPr>
                          <w:rFonts w:ascii="Estedad Bold" w:hAnsi="Estedad Bold" w:cs="B Nazanin"/>
                          <w:rtl/>
                          <w:lang w:bidi="fa-IR"/>
                        </w:rPr>
                        <w:t xml:space="preserve">               </w:t>
                      </w:r>
                      <w:r w:rsidRPr="001C63DF">
                        <w:rPr>
                          <w:rFonts w:ascii="Estedad Bold" w:hAnsi="Estedad Bold" w:cs="B Nazanin" w:hint="cs"/>
                          <w:rtl/>
                          <w:lang w:bidi="fa-IR"/>
                        </w:rPr>
                        <w:t>دانشجویان</w:t>
                      </w:r>
                      <w:r w:rsidR="007878D1" w:rsidRPr="00BF3485">
                        <w:rPr>
                          <w:rFonts w:hint="cs"/>
                          <w:noProof/>
                          <w:rtl/>
                        </w:rPr>
                        <w:drawing>
                          <wp:inline distT="0" distB="0" distL="0" distR="0" wp14:anchorId="23A3BE6A" wp14:editId="5BCCAB58">
                            <wp:extent cx="137160" cy="13716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C63DF">
                        <w:rPr>
                          <w:rFonts w:ascii="Estedad Bold" w:hAnsi="Estedad Bold" w:cs="B Nazanin"/>
                          <w:rtl/>
                          <w:lang w:bidi="fa-IR"/>
                        </w:rPr>
                        <w:t xml:space="preserve">          </w:t>
                      </w:r>
                      <w:r w:rsidR="001415DD">
                        <w:rPr>
                          <w:rFonts w:ascii="Estedad Bold" w:hAnsi="Estedad Bold" w:cs="B Nazanin" w:hint="cs"/>
                          <w:rtl/>
                          <w:lang w:bidi="fa-IR"/>
                        </w:rPr>
                        <w:t>کارمندان</w:t>
                      </w:r>
                      <w:r w:rsidR="007878D1" w:rsidRPr="001C63DF">
                        <w:rPr>
                          <w:rFonts w:hint="cs"/>
                          <w:noProof/>
                          <w:rtl/>
                        </w:rPr>
                        <w:drawing>
                          <wp:inline distT="0" distB="0" distL="0" distR="0" wp14:anchorId="55D629B5" wp14:editId="140ADD52">
                            <wp:extent cx="137160" cy="13716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32005" w:rsidRPr="001C63DF">
                        <w:rPr>
                          <w:rFonts w:ascii="Estedad Bold" w:hAnsi="Estedad Bold" w:cs="B Nazanin"/>
                          <w:lang w:bidi="fa-IR"/>
                        </w:rPr>
                        <w:t xml:space="preserve">     </w:t>
                      </w:r>
                      <w:r w:rsidR="00132005" w:rsidRPr="001C63DF">
                        <w:rPr>
                          <w:rFonts w:ascii="Estedad Bold" w:hAnsi="Estedad Bold" w:cs="B Nazanin" w:hint="cs"/>
                          <w:rtl/>
                          <w:lang w:bidi="fa-IR"/>
                        </w:rPr>
                        <w:t xml:space="preserve">    </w:t>
                      </w:r>
                      <w:r w:rsidR="00904125" w:rsidRPr="001C63DF">
                        <w:rPr>
                          <w:rFonts w:ascii="Estedad Bold" w:hAnsi="Estedad Bold" w:cs="B Nazanin"/>
                          <w:rtl/>
                          <w:lang w:bidi="fa-IR"/>
                        </w:rPr>
                        <w:t xml:space="preserve">     </w:t>
                      </w:r>
                      <w:r w:rsidR="00EB1E4C">
                        <w:rPr>
                          <w:rFonts w:ascii="Estedad Bold" w:hAnsi="Estedad Bold" w:cs="B Nazanin" w:hint="cs"/>
                          <w:rtl/>
                          <w:lang w:bidi="fa-IR"/>
                        </w:rPr>
                        <w:t>دانش آموزان</w:t>
                      </w:r>
                      <w:r w:rsidR="00904125" w:rsidRPr="001C63DF">
                        <w:rPr>
                          <w:rFonts w:hint="cs"/>
                          <w:noProof/>
                          <w:rtl/>
                        </w:rPr>
                        <w:drawing>
                          <wp:inline distT="0" distB="0" distL="0" distR="0" wp14:anchorId="7FD96116" wp14:editId="516E8213">
                            <wp:extent cx="137160" cy="137160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04125" w:rsidRPr="001C63DF">
                        <w:rPr>
                          <w:rFonts w:ascii="Estedad Bold" w:hAnsi="Estedad Bold" w:cs="B Nazanin"/>
                          <w:lang w:bidi="fa-IR"/>
                        </w:rPr>
                        <w:t xml:space="preserve">     </w:t>
                      </w:r>
                      <w:r w:rsidR="00904125" w:rsidRPr="001C63DF">
                        <w:rPr>
                          <w:rFonts w:ascii="Estedad Bold" w:hAnsi="Estedad Bold" w:cs="B Nazanin" w:hint="cs"/>
                          <w:rtl/>
                          <w:lang w:bidi="fa-IR"/>
                        </w:rPr>
                        <w:t xml:space="preserve">      </w:t>
                      </w:r>
                      <w:r w:rsidR="00132005" w:rsidRPr="001C63DF">
                        <w:rPr>
                          <w:rFonts w:ascii="Estedad Bold" w:hAnsi="Estedad Bold" w:cs="B Nazanin" w:hint="cs"/>
                          <w:rtl/>
                          <w:lang w:bidi="fa-IR"/>
                        </w:rPr>
                        <w:t xml:space="preserve">  سایر</w:t>
                      </w:r>
                      <w:r w:rsidR="00904125" w:rsidRPr="001C63DF">
                        <w:rPr>
                          <w:rFonts w:ascii="Estedad Bold" w:hAnsi="Estedad Bold" w:cs="B Nazanin" w:hint="cs"/>
                          <w:rtl/>
                          <w:lang w:bidi="fa-IR"/>
                        </w:rPr>
                        <w:t xml:space="preserve"> موارد</w:t>
                      </w:r>
                      <w:r w:rsidR="00132005" w:rsidRPr="00905D33">
                        <w:rPr>
                          <w:rFonts w:hint="cs"/>
                          <w:noProof/>
                          <w:rtl/>
                        </w:rPr>
                        <w:drawing>
                          <wp:inline distT="0" distB="0" distL="0" distR="0" wp14:anchorId="17810120" wp14:editId="6B8B443C">
                            <wp:extent cx="137160" cy="137160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3E78EE2" w14:textId="77777777" w:rsidR="00193ADA" w:rsidRDefault="00193ADA" w:rsidP="00BF3485">
                      <w:pPr>
                        <w:bidi/>
                        <w:rPr>
                          <w:rFonts w:ascii="Estedad Bold" w:hAnsi="Estedad Bold" w:cs="B Nazanin"/>
                          <w:b/>
                          <w:bCs/>
                          <w:rtl/>
                          <w:lang w:bidi="fa-IR"/>
                        </w:rPr>
                      </w:pPr>
                      <w:r w:rsidRPr="001C63DF">
                        <w:rPr>
                          <w:rFonts w:ascii="Estedad Bold" w:hAnsi="Estedad Bold" w:cs="B Nazanin" w:hint="cs"/>
                          <w:b/>
                          <w:bCs/>
                          <w:rtl/>
                          <w:lang w:bidi="fa-IR"/>
                        </w:rPr>
                        <w:t>محل</w:t>
                      </w:r>
                      <w:r w:rsidRPr="001C63DF">
                        <w:rPr>
                          <w:rFonts w:ascii="Estedad Bold" w:hAnsi="Estedad Bold" w:cs="B Nazanin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Pr="001C63DF">
                        <w:rPr>
                          <w:rFonts w:ascii="Estedad Bold" w:hAnsi="Estedad Bold" w:cs="B Nazanin" w:hint="cs"/>
                          <w:b/>
                          <w:bCs/>
                          <w:rtl/>
                          <w:lang w:bidi="fa-IR"/>
                        </w:rPr>
                        <w:t>کار</w:t>
                      </w:r>
                      <w:r w:rsidRPr="001C63DF">
                        <w:rPr>
                          <w:rFonts w:ascii="Estedad Bold" w:hAnsi="Estedad Bold" w:cs="B Nazanin"/>
                          <w:b/>
                          <w:bCs/>
                          <w:rtl/>
                          <w:lang w:bidi="fa-IR"/>
                        </w:rPr>
                        <w:t>/</w:t>
                      </w:r>
                      <w:r w:rsidRPr="001C63DF">
                        <w:rPr>
                          <w:rFonts w:ascii="Estedad Bold" w:hAnsi="Estedad Bold" w:cs="B Nazanin" w:hint="cs"/>
                          <w:b/>
                          <w:bCs/>
                          <w:rtl/>
                          <w:lang w:bidi="fa-IR"/>
                        </w:rPr>
                        <w:t>تحصیل</w:t>
                      </w:r>
                      <w:r w:rsidRPr="001C63DF">
                        <w:rPr>
                          <w:rFonts w:ascii="Estedad Bold" w:hAnsi="Estedad Bold" w:cs="B Nazanin"/>
                          <w:b/>
                          <w:bCs/>
                          <w:rtl/>
                          <w:lang w:bidi="fa-IR"/>
                        </w:rPr>
                        <w:t>:</w:t>
                      </w:r>
                      <w:r w:rsidR="000B5404" w:rsidRPr="001C63DF">
                        <w:rPr>
                          <w:rFonts w:ascii="Estedad Bold" w:hAnsi="Estedad Bold" w:cs="B Nazanin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</w:p>
                    <w:p w14:paraId="458CB375" w14:textId="2A2D53CA" w:rsidR="00193ADA" w:rsidRDefault="00193ADA" w:rsidP="00193ADA">
                      <w:pPr>
                        <w:bidi/>
                        <w:rPr>
                          <w:rFonts w:ascii="Estedad Bold" w:hAnsi="Estedad Bold" w:cs="B Nazanin"/>
                          <w:b/>
                          <w:bCs/>
                          <w:rtl/>
                          <w:lang w:bidi="fa-IR"/>
                        </w:rPr>
                      </w:pPr>
                      <w:r w:rsidRPr="001C63DF">
                        <w:rPr>
                          <w:rFonts w:ascii="Estedad Bold" w:hAnsi="Estedad Bold" w:cs="B Nazanin" w:hint="cs"/>
                          <w:b/>
                          <w:bCs/>
                          <w:rtl/>
                          <w:lang w:bidi="fa-IR"/>
                        </w:rPr>
                        <w:t>عنوان</w:t>
                      </w:r>
                      <w:r w:rsidRPr="001C63DF">
                        <w:rPr>
                          <w:rFonts w:ascii="Estedad Bold" w:hAnsi="Estedad Bold" w:cs="B Nazanin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Pr="001C63DF">
                        <w:rPr>
                          <w:rFonts w:ascii="Estedad Bold" w:hAnsi="Estedad Bold" w:cs="B Nazanin" w:hint="cs"/>
                          <w:b/>
                          <w:bCs/>
                          <w:rtl/>
                          <w:lang w:bidi="fa-IR"/>
                        </w:rPr>
                        <w:t>ایده</w:t>
                      </w:r>
                      <w:r w:rsidRPr="001C63DF">
                        <w:rPr>
                          <w:rFonts w:ascii="Estedad Bold" w:hAnsi="Estedad Bold" w:cs="B Nazanin"/>
                          <w:b/>
                          <w:bCs/>
                          <w:rtl/>
                          <w:lang w:bidi="fa-IR"/>
                        </w:rPr>
                        <w:t>:</w:t>
                      </w:r>
                    </w:p>
                    <w:p w14:paraId="013ADC0A" w14:textId="77777777" w:rsidR="00BF3485" w:rsidRDefault="00193ADA" w:rsidP="00B95F2F">
                      <w:pPr>
                        <w:bidi/>
                        <w:rPr>
                          <w:rFonts w:ascii="Estedad Bold" w:hAnsi="Estedad Bold" w:cs="B Nazanin"/>
                          <w:b/>
                          <w:bCs/>
                          <w:rtl/>
                          <w:lang w:bidi="fa-IR"/>
                        </w:rPr>
                      </w:pPr>
                      <w:r w:rsidRPr="001C63DF">
                        <w:rPr>
                          <w:rFonts w:ascii="Estedad Bold" w:hAnsi="Estedad Bold" w:cs="B Nazanin" w:hint="cs"/>
                          <w:b/>
                          <w:bCs/>
                          <w:rtl/>
                          <w:lang w:bidi="fa-IR"/>
                        </w:rPr>
                        <w:t>حوزه</w:t>
                      </w:r>
                      <w:r w:rsidRPr="001C63DF">
                        <w:rPr>
                          <w:rFonts w:ascii="Estedad Bold" w:hAnsi="Estedad Bold" w:cs="B Nazanin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Pr="001C63DF">
                        <w:rPr>
                          <w:rFonts w:ascii="Estedad Bold" w:hAnsi="Estedad Bold" w:cs="B Nazanin" w:hint="cs"/>
                          <w:b/>
                          <w:bCs/>
                          <w:rtl/>
                          <w:lang w:bidi="fa-IR"/>
                        </w:rPr>
                        <w:t>ایده</w:t>
                      </w:r>
                      <w:r w:rsidRPr="001C63DF">
                        <w:rPr>
                          <w:rFonts w:ascii="Estedad Bold" w:hAnsi="Estedad Bold" w:cs="B Nazanin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Pr="001C63DF">
                        <w:rPr>
                          <w:rFonts w:ascii="Estedad Bold" w:hAnsi="Estedad Bold" w:cs="B Nazanin" w:hint="cs"/>
                          <w:b/>
                          <w:bCs/>
                          <w:rtl/>
                          <w:lang w:bidi="fa-IR"/>
                        </w:rPr>
                        <w:t>پردازی</w:t>
                      </w:r>
                      <w:r w:rsidRPr="001C63DF">
                        <w:rPr>
                          <w:rFonts w:ascii="Estedad Bold" w:hAnsi="Estedad Bold" w:cs="B Nazanin"/>
                          <w:b/>
                          <w:bCs/>
                          <w:rtl/>
                          <w:lang w:bidi="fa-IR"/>
                        </w:rPr>
                        <w:t>:</w:t>
                      </w:r>
                    </w:p>
                    <w:p w14:paraId="462C5604" w14:textId="77777777" w:rsidR="00132005" w:rsidRPr="001C63DF" w:rsidRDefault="00904125" w:rsidP="00AC6CF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jc w:val="both"/>
                        <w:rPr>
                          <w:rFonts w:ascii="Estedad Bold" w:hAnsi="Estedad Bold" w:cs="B Nazanin"/>
                          <w:b/>
                          <w:bCs/>
                          <w:color w:val="FF0000"/>
                          <w:lang w:bidi="fa-IR"/>
                        </w:rPr>
                      </w:pPr>
                      <w:r w:rsidRPr="001C63DF">
                        <w:rPr>
                          <w:rFonts w:ascii="Estedad Bold" w:hAnsi="Estedad Bold" w:cs="B Nazanin" w:hint="cs"/>
                          <w:b/>
                          <w:bCs/>
                          <w:color w:val="FF0000"/>
                          <w:rtl/>
                          <w:lang w:bidi="fa-IR"/>
                        </w:rPr>
                        <w:t xml:space="preserve">لطفاً </w:t>
                      </w:r>
                      <w:r w:rsidR="00132005" w:rsidRPr="001C63DF">
                        <w:rPr>
                          <w:rFonts w:ascii="Estedad Bold" w:hAnsi="Estedad Bold" w:cs="B Nazanin" w:hint="cs"/>
                          <w:b/>
                          <w:bCs/>
                          <w:color w:val="FF0000"/>
                          <w:rtl/>
                          <w:lang w:bidi="fa-IR"/>
                        </w:rPr>
                        <w:t xml:space="preserve">به تمام </w:t>
                      </w:r>
                      <w:r w:rsidRPr="001C63DF">
                        <w:rPr>
                          <w:rFonts w:ascii="Estedad Bold" w:hAnsi="Estedad Bold" w:cs="B Nazanin" w:hint="cs"/>
                          <w:b/>
                          <w:bCs/>
                          <w:color w:val="FF0000"/>
                          <w:rtl/>
                          <w:lang w:bidi="fa-IR"/>
                        </w:rPr>
                        <w:t>سوالات</w:t>
                      </w:r>
                      <w:r w:rsidR="00132005" w:rsidRPr="001C63DF">
                        <w:rPr>
                          <w:rFonts w:ascii="Estedad Bold" w:hAnsi="Estedad Bold" w:cs="B Nazanin" w:hint="cs"/>
                          <w:b/>
                          <w:bCs/>
                          <w:color w:val="FF0000"/>
                          <w:rtl/>
                          <w:lang w:bidi="fa-IR"/>
                        </w:rPr>
                        <w:t xml:space="preserve"> زیر به طور مختصر پاسخ داده شود.</w:t>
                      </w:r>
                    </w:p>
                    <w:p w14:paraId="24EBB2E7" w14:textId="691C8129" w:rsidR="001415DD" w:rsidRDefault="00193ADA" w:rsidP="001415D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jc w:val="both"/>
                        <w:rPr>
                          <w:rFonts w:ascii="Estedad Bold" w:hAnsi="Estedad Bold"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F74FCC">
                        <w:rPr>
                          <w:rFonts w:ascii="Estedad Bold" w:hAnsi="Estedad Bold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مساله</w:t>
                      </w:r>
                      <w:r w:rsidRPr="00F74FCC">
                        <w:rPr>
                          <w:rFonts w:ascii="Estedad Bold" w:hAnsi="Estedad Bold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F74FCC">
                        <w:rPr>
                          <w:rFonts w:ascii="Estedad Bold" w:hAnsi="Estedad Bold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و</w:t>
                      </w:r>
                      <w:r w:rsidRPr="00F74FCC">
                        <w:rPr>
                          <w:rFonts w:ascii="Estedad Bold" w:hAnsi="Estedad Bold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F74FCC">
                        <w:rPr>
                          <w:rFonts w:ascii="Estedad Bold" w:hAnsi="Estedad Bold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مشکلی</w:t>
                      </w:r>
                      <w:r w:rsidRPr="00F74FCC">
                        <w:rPr>
                          <w:rFonts w:ascii="Estedad Bold" w:hAnsi="Estedad Bold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F74FCC">
                        <w:rPr>
                          <w:rFonts w:ascii="Estedad Bold" w:hAnsi="Estedad Bold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که</w:t>
                      </w:r>
                      <w:r w:rsidRPr="00F74FCC">
                        <w:rPr>
                          <w:rFonts w:ascii="Estedad Bold" w:hAnsi="Estedad Bold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F74FCC">
                        <w:rPr>
                          <w:rFonts w:ascii="Estedad Bold" w:hAnsi="Estedad Bold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ایده</w:t>
                      </w:r>
                      <w:r w:rsidRPr="00F74FCC">
                        <w:rPr>
                          <w:rFonts w:ascii="Estedad Bold" w:hAnsi="Estedad Bold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F74FCC">
                        <w:rPr>
                          <w:rFonts w:ascii="Estedad Bold" w:hAnsi="Estedad Bold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F74FCC">
                        <w:rPr>
                          <w:rFonts w:ascii="Estedad Bold" w:hAnsi="Estedad Bold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F74FCC">
                        <w:rPr>
                          <w:rFonts w:ascii="Estedad Bold" w:hAnsi="Estedad Bold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شما</w:t>
                      </w:r>
                      <w:r w:rsidRPr="00F74FCC">
                        <w:rPr>
                          <w:rFonts w:ascii="Estedad Bold" w:hAnsi="Estedad Bold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F74FCC">
                        <w:rPr>
                          <w:rFonts w:ascii="Estedad Bold" w:hAnsi="Estedad Bold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حول</w:t>
                      </w:r>
                      <w:r w:rsidRPr="00F74FCC">
                        <w:rPr>
                          <w:rFonts w:ascii="Estedad Bold" w:hAnsi="Estedad Bold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F74FCC">
                        <w:rPr>
                          <w:rFonts w:ascii="Estedad Bold" w:hAnsi="Estedad Bold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آن</w:t>
                      </w:r>
                      <w:r w:rsidRPr="00F74FCC">
                        <w:rPr>
                          <w:rFonts w:ascii="Estedad Bold" w:hAnsi="Estedad Bold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F74FCC">
                        <w:rPr>
                          <w:rFonts w:ascii="Estedad Bold" w:hAnsi="Estedad Bold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محور</w:t>
                      </w:r>
                      <w:r w:rsidRPr="00F74FCC">
                        <w:rPr>
                          <w:rFonts w:ascii="Estedad Bold" w:hAnsi="Estedad Bold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F74FCC">
                        <w:rPr>
                          <w:rFonts w:ascii="Estedad Bold" w:hAnsi="Estedad Bold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شکل</w:t>
                      </w:r>
                      <w:r w:rsidRPr="00F74FCC">
                        <w:rPr>
                          <w:rFonts w:ascii="Estedad Bold" w:hAnsi="Estedad Bold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F74FCC">
                        <w:rPr>
                          <w:rFonts w:ascii="Estedad Bold" w:hAnsi="Estedad Bold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گرفته</w:t>
                      </w:r>
                      <w:r w:rsidRPr="00F74FCC">
                        <w:rPr>
                          <w:rFonts w:ascii="Estedad Bold" w:hAnsi="Estedad Bold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F74FCC">
                        <w:rPr>
                          <w:rFonts w:ascii="Estedad Bold" w:hAnsi="Estedad Bold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را</w:t>
                      </w:r>
                      <w:r w:rsidRPr="00F74FCC">
                        <w:rPr>
                          <w:rFonts w:ascii="Estedad Bold" w:hAnsi="Estedad Bold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F74FCC">
                        <w:rPr>
                          <w:rFonts w:ascii="Estedad Bold" w:hAnsi="Estedad Bold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شرح</w:t>
                      </w:r>
                      <w:r w:rsidRPr="00F74FCC">
                        <w:rPr>
                          <w:rFonts w:ascii="Estedad Bold" w:hAnsi="Estedad Bold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F74FCC">
                        <w:rPr>
                          <w:rFonts w:ascii="Estedad Bold" w:hAnsi="Estedad Bold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دهید</w:t>
                      </w:r>
                      <w:r w:rsidR="00904125" w:rsidRPr="00F74FCC">
                        <w:rPr>
                          <w:rFonts w:ascii="Estedad Bold" w:hAnsi="Estedad Bold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؟</w:t>
                      </w:r>
                    </w:p>
                    <w:p w14:paraId="510F6D44" w14:textId="6CFB7CFA" w:rsidR="001415DD" w:rsidRPr="00FA7766" w:rsidRDefault="00136418" w:rsidP="001415D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jc w:val="both"/>
                        <w:rPr>
                          <w:rFonts w:ascii="Estedad Bold" w:hAnsi="Estedad Bold"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FA7766">
                        <w:rPr>
                          <w:rFonts w:ascii="Estedad Bold" w:hAnsi="Estedad Bold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راه حل پیشنهادی</w:t>
                      </w:r>
                      <w:r w:rsidR="00457964" w:rsidRPr="00FA7766">
                        <w:rPr>
                          <w:rFonts w:ascii="Estedad Bold" w:hAnsi="Estedad Bold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(ایده)</w:t>
                      </w:r>
                      <w:r w:rsidRPr="00FA7766">
                        <w:rPr>
                          <w:rFonts w:ascii="Estedad Bold" w:hAnsi="Estedad Bold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شما </w:t>
                      </w:r>
                      <w:r w:rsidR="00904125" w:rsidRPr="00FA7766">
                        <w:rPr>
                          <w:rFonts w:ascii="Estedad Bold" w:hAnsi="Estedad Bold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چطور</w:t>
                      </w:r>
                      <w:r w:rsidR="00904125" w:rsidRPr="00FA7766">
                        <w:rPr>
                          <w:rFonts w:ascii="Estedad Bold" w:hAnsi="Estedad Bold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904125" w:rsidRPr="00FA7766">
                        <w:rPr>
                          <w:rFonts w:ascii="Estedad Bold" w:hAnsi="Estedad Bold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مساله</w:t>
                      </w:r>
                      <w:r w:rsidR="00904125" w:rsidRPr="00FA7766">
                        <w:rPr>
                          <w:rFonts w:ascii="Estedad Bold" w:hAnsi="Estedad Bold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904125" w:rsidRPr="00FA7766">
                        <w:rPr>
                          <w:rFonts w:ascii="Estedad Bold" w:hAnsi="Estedad Bold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="00904125" w:rsidRPr="00FA7766">
                        <w:rPr>
                          <w:rFonts w:ascii="Estedad Bold" w:hAnsi="Estedad Bold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904125" w:rsidRPr="00FA7766">
                        <w:rPr>
                          <w:rFonts w:ascii="Estedad Bold" w:hAnsi="Estedad Bold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شناسایی</w:t>
                      </w:r>
                      <w:r w:rsidR="00904125" w:rsidRPr="00FA7766">
                        <w:rPr>
                          <w:rFonts w:ascii="Estedad Bold" w:hAnsi="Estedad Bold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904125" w:rsidRPr="00FA7766">
                        <w:rPr>
                          <w:rFonts w:ascii="Estedad Bold" w:hAnsi="Estedad Bold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شده</w:t>
                      </w:r>
                      <w:r w:rsidR="00904125" w:rsidRPr="00FA7766">
                        <w:rPr>
                          <w:rFonts w:ascii="Estedad Bold" w:hAnsi="Estedad Bold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904125" w:rsidRPr="00FA7766">
                        <w:rPr>
                          <w:rFonts w:ascii="Estedad Bold" w:hAnsi="Estedad Bold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را</w:t>
                      </w:r>
                      <w:r w:rsidR="00904125" w:rsidRPr="00FA7766">
                        <w:rPr>
                          <w:rFonts w:ascii="Estedad Bold" w:hAnsi="Estedad Bold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904125" w:rsidRPr="00FA7766">
                        <w:rPr>
                          <w:rFonts w:ascii="Estedad Bold" w:hAnsi="Estedad Bold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حل</w:t>
                      </w:r>
                      <w:r w:rsidR="00904125" w:rsidRPr="00FA7766">
                        <w:rPr>
                          <w:rFonts w:ascii="Estedad Bold" w:hAnsi="Estedad Bold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904125" w:rsidRPr="00FA7766">
                        <w:rPr>
                          <w:rFonts w:ascii="Estedad Bold" w:hAnsi="Estedad Bold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می</w:t>
                      </w:r>
                      <w:r w:rsidR="00904125" w:rsidRPr="00FA7766">
                        <w:rPr>
                          <w:rFonts w:ascii="Estedad Bold" w:hAnsi="Estedad Bold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904125" w:rsidRPr="00FA7766">
                        <w:rPr>
                          <w:rFonts w:ascii="Estedad Bold" w:hAnsi="Estedad Bold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کند؟</w:t>
                      </w:r>
                    </w:p>
                    <w:p w14:paraId="48B83A7A" w14:textId="6723B55C" w:rsidR="00D378EF" w:rsidRPr="00FA7766" w:rsidRDefault="00D378EF" w:rsidP="00D378E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jc w:val="both"/>
                        <w:rPr>
                          <w:rFonts w:ascii="Estedad Bold" w:hAnsi="Estedad Bold"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FA7766">
                        <w:rPr>
                          <w:rFonts w:ascii="Estedad Bold" w:hAnsi="Estedad Bold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جنبه</w:t>
                      </w:r>
                      <w:r w:rsidRPr="00FA7766">
                        <w:rPr>
                          <w:rFonts w:ascii="Estedad Bold" w:hAnsi="Estedad Bold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FA7766">
                        <w:rPr>
                          <w:rFonts w:ascii="Estedad Bold" w:hAnsi="Estedad Bold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های</w:t>
                      </w:r>
                      <w:r w:rsidRPr="00FA7766">
                        <w:rPr>
                          <w:rFonts w:ascii="Estedad Bold" w:hAnsi="Estedad Bold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FA7766">
                        <w:rPr>
                          <w:rFonts w:ascii="Estedad Bold" w:hAnsi="Estedad Bold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نوآورانه</w:t>
                      </w:r>
                      <w:r w:rsidR="0034474E" w:rsidRPr="00FA7766">
                        <w:rPr>
                          <w:rFonts w:ascii="Estedad Bold" w:hAnsi="Estedad Bold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و ارزش افزوده</w:t>
                      </w:r>
                      <w:r w:rsidRPr="00FA7766">
                        <w:rPr>
                          <w:rFonts w:ascii="Estedad Bold" w:hAnsi="Estedad Bold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FA7766">
                        <w:rPr>
                          <w:rFonts w:ascii="Estedad Bold" w:hAnsi="Estedad Bold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ایده</w:t>
                      </w:r>
                      <w:r w:rsidRPr="00FA7766">
                        <w:rPr>
                          <w:rFonts w:ascii="Estedad Bold" w:hAnsi="Estedad Bold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FA7766">
                        <w:rPr>
                          <w:rFonts w:ascii="Estedad Bold" w:hAnsi="Estedad Bold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شما</w:t>
                      </w:r>
                      <w:r w:rsidRPr="00FA7766">
                        <w:rPr>
                          <w:rFonts w:ascii="Estedad Bold" w:hAnsi="Estedad Bold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FA7766">
                        <w:rPr>
                          <w:rFonts w:ascii="Estedad Bold" w:hAnsi="Estedad Bold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نسبت</w:t>
                      </w:r>
                      <w:r w:rsidRPr="00FA7766">
                        <w:rPr>
                          <w:rFonts w:ascii="Estedad Bold" w:hAnsi="Estedad Bold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FA7766">
                        <w:rPr>
                          <w:rFonts w:ascii="Estedad Bold" w:hAnsi="Estedad Bold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به</w:t>
                      </w:r>
                      <w:r w:rsidRPr="00FA7766">
                        <w:rPr>
                          <w:rFonts w:ascii="Estedad Bold" w:hAnsi="Estedad Bold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FA7766">
                        <w:rPr>
                          <w:rFonts w:ascii="Estedad Bold" w:hAnsi="Estedad Bold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راه</w:t>
                      </w:r>
                      <w:r w:rsidRPr="00FA7766">
                        <w:rPr>
                          <w:rFonts w:ascii="Estedad Bold" w:hAnsi="Estedad Bold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FA7766">
                        <w:rPr>
                          <w:rFonts w:ascii="Estedad Bold" w:hAnsi="Estedad Bold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حل</w:t>
                      </w:r>
                      <w:r w:rsidRPr="00FA7766">
                        <w:rPr>
                          <w:rFonts w:ascii="Estedad Bold" w:hAnsi="Estedad Bold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FA7766">
                        <w:rPr>
                          <w:rFonts w:ascii="Estedad Bold" w:hAnsi="Estedad Bold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های موجود</w:t>
                      </w:r>
                      <w:r w:rsidR="0097698D" w:rsidRPr="00FA7766">
                        <w:rPr>
                          <w:rFonts w:ascii="Estedad Bold" w:hAnsi="Estedad Bold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و </w:t>
                      </w:r>
                      <w:r w:rsidR="003526FC" w:rsidRPr="00FA7766">
                        <w:rPr>
                          <w:rFonts w:ascii="Estedad Bold" w:hAnsi="Estedad Bold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سایر </w:t>
                      </w:r>
                      <w:r w:rsidR="0097698D" w:rsidRPr="00FA7766">
                        <w:rPr>
                          <w:rFonts w:ascii="Estedad Bold" w:hAnsi="Estedad Bold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رقبا</w:t>
                      </w:r>
                      <w:r w:rsidRPr="00FA7766">
                        <w:rPr>
                          <w:rFonts w:ascii="Estedad Bold" w:hAnsi="Estedad Bold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FA7766">
                        <w:rPr>
                          <w:rFonts w:ascii="Estedad Bold" w:hAnsi="Estedad Bold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چیست؟</w:t>
                      </w:r>
                    </w:p>
                    <w:p w14:paraId="61237163" w14:textId="52F25A75" w:rsidR="00D378EF" w:rsidRDefault="00D378EF" w:rsidP="00D378E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jc w:val="both"/>
                        <w:rPr>
                          <w:rFonts w:ascii="Estedad Bold" w:hAnsi="Estedad Bold"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D378EF">
                        <w:rPr>
                          <w:rFonts w:ascii="Estedad Bold" w:hAnsi="Estedad Bold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مشتریان</w:t>
                      </w:r>
                      <w:r w:rsidRPr="00D378EF">
                        <w:rPr>
                          <w:rFonts w:ascii="Estedad Bold" w:hAnsi="Estedad Bold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D378EF">
                        <w:rPr>
                          <w:rFonts w:ascii="Estedad Bold" w:hAnsi="Estedad Bold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و یا مخاطبین شما</w:t>
                      </w:r>
                      <w:r w:rsidRPr="00D378EF">
                        <w:rPr>
                          <w:rFonts w:ascii="Estedad Bold" w:hAnsi="Estedad Bold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D378EF">
                        <w:rPr>
                          <w:rFonts w:ascii="Estedad Bold" w:hAnsi="Estedad Bold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چه</w:t>
                      </w:r>
                      <w:r w:rsidRPr="00D378EF">
                        <w:rPr>
                          <w:rFonts w:ascii="Estedad Bold" w:hAnsi="Estedad Bold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D378EF">
                        <w:rPr>
                          <w:rFonts w:ascii="Estedad Bold" w:hAnsi="Estedad Bold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افرادی</w:t>
                      </w:r>
                      <w:r w:rsidRPr="00D378EF">
                        <w:rPr>
                          <w:rFonts w:ascii="Estedad Bold" w:hAnsi="Estedad Bold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D378EF">
                        <w:rPr>
                          <w:rFonts w:ascii="Estedad Bold" w:hAnsi="Estedad Bold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هستند؟  </w:t>
                      </w:r>
                    </w:p>
                    <w:p w14:paraId="2A9283D5" w14:textId="77777777" w:rsidR="00D378EF" w:rsidRDefault="00D378EF" w:rsidP="00D378E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jc w:val="both"/>
                        <w:rPr>
                          <w:rFonts w:ascii="Estedad Bold" w:hAnsi="Estedad Bold"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F74FCC">
                        <w:rPr>
                          <w:rFonts w:ascii="Estedad Bold" w:hAnsi="Estedad Bold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آیا</w:t>
                      </w:r>
                      <w:r w:rsidRPr="00F74FCC">
                        <w:rPr>
                          <w:rFonts w:ascii="Estedad Bold" w:hAnsi="Estedad Bold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F74FCC">
                        <w:rPr>
                          <w:rFonts w:ascii="Estedad Bold" w:hAnsi="Estedad Bold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ایده</w:t>
                      </w:r>
                      <w:r w:rsidRPr="00F74FCC">
                        <w:rPr>
                          <w:rFonts w:ascii="Estedad Bold" w:hAnsi="Estedad Bold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F74FCC">
                        <w:rPr>
                          <w:rFonts w:ascii="Estedad Bold" w:hAnsi="Estedad Bold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شما</w:t>
                      </w:r>
                      <w:r w:rsidRPr="00F74FCC">
                        <w:rPr>
                          <w:rFonts w:ascii="Estedad Bold" w:hAnsi="Estedad Bold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F74FCC">
                        <w:rPr>
                          <w:rFonts w:ascii="Estedad Bold" w:hAnsi="Estedad Bold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مشابه</w:t>
                      </w:r>
                      <w:r w:rsidRPr="00F74FCC">
                        <w:rPr>
                          <w:rFonts w:ascii="Estedad Bold" w:hAnsi="Estedad Bold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F74FCC">
                        <w:rPr>
                          <w:rFonts w:ascii="Estedad Bold" w:hAnsi="Estedad Bold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خارجی</w:t>
                      </w:r>
                      <w:r w:rsidRPr="00F74FCC">
                        <w:rPr>
                          <w:rFonts w:ascii="Estedad Bold" w:hAnsi="Estedad Bold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F74FCC">
                        <w:rPr>
                          <w:rFonts w:ascii="Estedad Bold" w:hAnsi="Estedad Bold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یا</w:t>
                      </w:r>
                      <w:r w:rsidRPr="00F74FCC">
                        <w:rPr>
                          <w:rFonts w:ascii="Estedad Bold" w:hAnsi="Estedad Bold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F74FCC">
                        <w:rPr>
                          <w:rFonts w:ascii="Estedad Bold" w:hAnsi="Estedad Bold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داخلی</w:t>
                      </w:r>
                      <w:r w:rsidRPr="00F74FCC">
                        <w:rPr>
                          <w:rFonts w:ascii="Estedad Bold" w:hAnsi="Estedad Bold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F74FCC">
                        <w:rPr>
                          <w:rFonts w:ascii="Estedad Bold" w:hAnsi="Estedad Bold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دارد؟</w:t>
                      </w:r>
                      <w:r w:rsidRPr="00F74FCC">
                        <w:rPr>
                          <w:rFonts w:ascii="Estedad Bold" w:hAnsi="Estedad Bold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F74FCC">
                        <w:rPr>
                          <w:rFonts w:ascii="Estedad Bold" w:hAnsi="Estedad Bold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توضیح</w:t>
                      </w:r>
                      <w:r w:rsidRPr="00F74FCC">
                        <w:rPr>
                          <w:rFonts w:ascii="Estedad Bold" w:hAnsi="Estedad Bold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F74FCC">
                        <w:rPr>
                          <w:rFonts w:ascii="Estedad Bold" w:hAnsi="Estedad Bold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دهید</w:t>
                      </w:r>
                      <w:r w:rsidRPr="00F74FCC">
                        <w:rPr>
                          <w:rFonts w:ascii="Estedad Bold" w:hAnsi="Estedad Bold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.</w:t>
                      </w:r>
                    </w:p>
                    <w:p w14:paraId="38471215" w14:textId="3B73134D" w:rsidR="007878D1" w:rsidRDefault="00904125" w:rsidP="00D378E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jc w:val="both"/>
                        <w:rPr>
                          <w:rFonts w:ascii="Estedad Bold" w:hAnsi="Estedad Bold"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F74FCC">
                        <w:rPr>
                          <w:rFonts w:ascii="Estedad Bold" w:hAnsi="Estedad Bold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مراحل</w:t>
                      </w:r>
                      <w:r w:rsidRPr="00F74FCC">
                        <w:rPr>
                          <w:rFonts w:ascii="Estedad Bold" w:hAnsi="Estedad Bold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315C39">
                        <w:rPr>
                          <w:rFonts w:ascii="Estedad Bold" w:hAnsi="Estedad Bold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ا</w:t>
                      </w:r>
                      <w:r w:rsidRPr="00F74FCC">
                        <w:rPr>
                          <w:rFonts w:ascii="Estedad Bold" w:hAnsi="Estedad Bold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جرای</w:t>
                      </w:r>
                      <w:r w:rsidRPr="00F74FCC">
                        <w:rPr>
                          <w:rFonts w:ascii="Estedad Bold" w:hAnsi="Estedad Bold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F74FCC">
                        <w:rPr>
                          <w:rFonts w:ascii="Estedad Bold" w:hAnsi="Estedad Bold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ایده</w:t>
                      </w:r>
                      <w:r w:rsidRPr="00F74FCC">
                        <w:rPr>
                          <w:rFonts w:ascii="Estedad Bold" w:hAnsi="Estedad Bold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F74FCC">
                        <w:rPr>
                          <w:rFonts w:ascii="Estedad Bold" w:hAnsi="Estedad Bold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پیشنهادی</w:t>
                      </w:r>
                      <w:r w:rsidRPr="00F74FCC">
                        <w:rPr>
                          <w:rFonts w:ascii="Estedad Bold" w:hAnsi="Estedad Bold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F74FCC">
                        <w:rPr>
                          <w:rFonts w:ascii="Estedad Bold" w:hAnsi="Estedad Bold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خود</w:t>
                      </w:r>
                      <w:r w:rsidRPr="00F74FCC">
                        <w:rPr>
                          <w:rFonts w:ascii="Estedad Bold" w:hAnsi="Estedad Bold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F74FCC">
                        <w:rPr>
                          <w:rFonts w:ascii="Estedad Bold" w:hAnsi="Estedad Bold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را</w:t>
                      </w:r>
                      <w:r w:rsidRPr="00F74FCC">
                        <w:rPr>
                          <w:rFonts w:ascii="Estedad Bold" w:hAnsi="Estedad Bold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F74FCC">
                        <w:rPr>
                          <w:rFonts w:ascii="Estedad Bold" w:hAnsi="Estedad Bold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به</w:t>
                      </w:r>
                      <w:r w:rsidRPr="00F74FCC">
                        <w:rPr>
                          <w:rFonts w:ascii="Estedad Bold" w:hAnsi="Estedad Bold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F74FCC">
                        <w:rPr>
                          <w:rFonts w:ascii="Estedad Bold" w:hAnsi="Estedad Bold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طور</w:t>
                      </w:r>
                      <w:r w:rsidRPr="00F74FCC">
                        <w:rPr>
                          <w:rFonts w:ascii="Estedad Bold" w:hAnsi="Estedad Bold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F74FCC">
                        <w:rPr>
                          <w:rFonts w:ascii="Estedad Bold" w:hAnsi="Estedad Bold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خلاصه</w:t>
                      </w:r>
                      <w:r w:rsidRPr="00F74FCC">
                        <w:rPr>
                          <w:rFonts w:ascii="Estedad Bold" w:hAnsi="Estedad Bold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F74FCC">
                        <w:rPr>
                          <w:rFonts w:ascii="Estedad Bold" w:hAnsi="Estedad Bold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شرح</w:t>
                      </w:r>
                      <w:r w:rsidRPr="00F74FCC">
                        <w:rPr>
                          <w:rFonts w:ascii="Estedad Bold" w:hAnsi="Estedad Bold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F74FCC">
                        <w:rPr>
                          <w:rFonts w:ascii="Estedad Bold" w:hAnsi="Estedad Bold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دهید</w:t>
                      </w:r>
                      <w:r w:rsidRPr="00F74FCC">
                        <w:rPr>
                          <w:rFonts w:ascii="Estedad Bold" w:hAnsi="Estedad Bold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.</w:t>
                      </w:r>
                    </w:p>
                    <w:p w14:paraId="597B997F" w14:textId="5FF187C6" w:rsidR="001415DD" w:rsidRDefault="001415DD" w:rsidP="001415D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jc w:val="both"/>
                        <w:rPr>
                          <w:rFonts w:ascii="Estedad Bold" w:hAnsi="Estedad Bold"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F74FCC">
                        <w:rPr>
                          <w:rFonts w:ascii="Estedad Bold" w:hAnsi="Estedad Bold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تقریبا</w:t>
                      </w:r>
                      <w:r w:rsidRPr="00F74FCC">
                        <w:rPr>
                          <w:rFonts w:ascii="Estedad Bold" w:hAnsi="Estedad Bold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F74FCC">
                        <w:rPr>
                          <w:rFonts w:ascii="Estedad Bold" w:hAnsi="Estedad Bold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چه</w:t>
                      </w:r>
                      <w:r w:rsidRPr="00F74FCC">
                        <w:rPr>
                          <w:rFonts w:ascii="Estedad Bold" w:hAnsi="Estedad Bold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F74FCC">
                        <w:rPr>
                          <w:rFonts w:ascii="Estedad Bold" w:hAnsi="Estedad Bold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میزان</w:t>
                      </w:r>
                      <w:r w:rsidRPr="00F74FCC">
                        <w:rPr>
                          <w:rFonts w:ascii="Estedad Bold" w:hAnsi="Estedad Bold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F74FCC">
                        <w:rPr>
                          <w:rFonts w:ascii="Estedad Bold" w:hAnsi="Estedad Bold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سرمایه</w:t>
                      </w:r>
                      <w:r w:rsidRPr="00F74FCC">
                        <w:rPr>
                          <w:rFonts w:ascii="Estedad Bold" w:hAnsi="Estedad Bold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F74FCC">
                        <w:rPr>
                          <w:rFonts w:ascii="Estedad Bold" w:hAnsi="Estedad Bold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گذاری</w:t>
                      </w:r>
                      <w:r w:rsidRPr="00F74FCC">
                        <w:rPr>
                          <w:rFonts w:ascii="Estedad Bold" w:hAnsi="Estedad Bold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F74FCC">
                        <w:rPr>
                          <w:rFonts w:ascii="Estedad Bold" w:hAnsi="Estedad Bold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نقدی</w:t>
                      </w:r>
                      <w:r w:rsidRPr="00F74FCC">
                        <w:rPr>
                          <w:rFonts w:ascii="Estedad Bold" w:hAnsi="Estedad Bold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F74FCC">
                        <w:rPr>
                          <w:rFonts w:ascii="Estedad Bold" w:hAnsi="Estedad Bold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برای</w:t>
                      </w:r>
                      <w:r w:rsidRPr="00F74FCC">
                        <w:rPr>
                          <w:rFonts w:ascii="Estedad Bold" w:hAnsi="Estedad Bold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F74FCC">
                        <w:rPr>
                          <w:rFonts w:ascii="Estedad Bold" w:hAnsi="Estedad Bold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عملی</w:t>
                      </w:r>
                      <w:r w:rsidRPr="00F74FCC">
                        <w:rPr>
                          <w:rFonts w:ascii="Estedad Bold" w:hAnsi="Estedad Bold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F74FCC">
                        <w:rPr>
                          <w:rFonts w:ascii="Estedad Bold" w:hAnsi="Estedad Bold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کردن</w:t>
                      </w:r>
                      <w:r w:rsidRPr="00F74FCC">
                        <w:rPr>
                          <w:rFonts w:ascii="Estedad Bold" w:hAnsi="Estedad Bold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F74FCC">
                        <w:rPr>
                          <w:rFonts w:ascii="Estedad Bold" w:hAnsi="Estedad Bold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ایده</w:t>
                      </w:r>
                      <w:r w:rsidRPr="00F74FCC">
                        <w:rPr>
                          <w:rFonts w:ascii="Estedad Bold" w:hAnsi="Estedad Bold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F74FCC">
                        <w:rPr>
                          <w:rFonts w:ascii="Estedad Bold" w:hAnsi="Estedad Bold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تان</w:t>
                      </w:r>
                      <w:r w:rsidRPr="00F74FCC">
                        <w:rPr>
                          <w:rFonts w:ascii="Estedad Bold" w:hAnsi="Estedad Bold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F74FCC">
                        <w:rPr>
                          <w:rFonts w:ascii="Estedad Bold" w:hAnsi="Estedad Bold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مورد</w:t>
                      </w:r>
                      <w:r w:rsidRPr="00F74FCC">
                        <w:rPr>
                          <w:rFonts w:ascii="Estedad Bold" w:hAnsi="Estedad Bold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F74FCC">
                        <w:rPr>
                          <w:rFonts w:ascii="Estedad Bold" w:hAnsi="Estedad Bold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نیاز</w:t>
                      </w:r>
                      <w:r w:rsidRPr="00F74FCC">
                        <w:rPr>
                          <w:rFonts w:ascii="Estedad Bold" w:hAnsi="Estedad Bold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F74FCC">
                        <w:rPr>
                          <w:rFonts w:ascii="Estedad Bold" w:hAnsi="Estedad Bold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است؟</w:t>
                      </w:r>
                    </w:p>
                    <w:p w14:paraId="4FF2B2B6" w14:textId="147A84C9" w:rsidR="003526FC" w:rsidRPr="00FA7766" w:rsidRDefault="003526FC" w:rsidP="003526F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jc w:val="both"/>
                        <w:rPr>
                          <w:rFonts w:ascii="Estedad Bold" w:hAnsi="Estedad Bold"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FA7766">
                        <w:rPr>
                          <w:rFonts w:ascii="Estedad Bold" w:hAnsi="Estedad Bold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تیم خود را بصورت مختصر معرفی کنید؟</w:t>
                      </w:r>
                    </w:p>
                    <w:p w14:paraId="715FC428" w14:textId="460C861A" w:rsidR="00D378EF" w:rsidRDefault="00D378EF" w:rsidP="00D378EF">
                      <w:pPr>
                        <w:bidi/>
                        <w:jc w:val="both"/>
                        <w:rPr>
                          <w:rFonts w:ascii="Estedad Bold" w:hAnsi="Estedad Bold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14:paraId="082A643D" w14:textId="77777777" w:rsidR="001415DD" w:rsidRPr="00F74FCC" w:rsidRDefault="001415DD" w:rsidP="001415DD">
                      <w:pPr>
                        <w:pStyle w:val="ListParagraph"/>
                        <w:bidi/>
                        <w:ind w:left="450"/>
                        <w:jc w:val="both"/>
                        <w:rPr>
                          <w:rFonts w:ascii="Estedad Bold" w:hAnsi="Estedad Bold"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91493">
        <w:rPr>
          <w:rtl/>
        </w:rPr>
        <w:br w:type="page"/>
      </w:r>
    </w:p>
    <w:p w14:paraId="026E5548" w14:textId="48DBDC8B" w:rsidR="00D112F2" w:rsidRDefault="00AC6CF8" w:rsidP="00B95F2F">
      <w:pPr>
        <w:bidi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D3726D" wp14:editId="625F606A">
                <wp:simplePos x="0" y="0"/>
                <wp:positionH relativeFrom="margin">
                  <wp:posOffset>-438150</wp:posOffset>
                </wp:positionH>
                <wp:positionV relativeFrom="paragraph">
                  <wp:posOffset>-333375</wp:posOffset>
                </wp:positionV>
                <wp:extent cx="6981825" cy="65436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1825" cy="6543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C8F61A" w14:textId="77777777" w:rsidR="00AC6CF8" w:rsidRPr="00E044BA" w:rsidRDefault="00AC6CF8" w:rsidP="00AC6CF8">
                            <w:pPr>
                              <w:bidi/>
                              <w:rPr>
                                <w:rFonts w:ascii="Estedad Bold" w:hAnsi="Estedad Bold" w:cs="B Nazanin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3726D" id="Text Box 5" o:spid="_x0000_s1029" type="#_x0000_t202" style="position:absolute;left:0;text-align:left;margin-left:-34.5pt;margin-top:-26.25pt;width:549.75pt;height:515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" filled="f" stroked="f" strokeweight=".5pt">
                <v:textbox>
                  <w:txbxContent>
                    <w:p w14:paraId="00C8F61A" w14:textId="77777777" w:rsidR="00AC6CF8" w:rsidRPr="00E044BA" w:rsidRDefault="00AC6CF8" w:rsidP="00AC6CF8">
                      <w:pPr>
                        <w:bidi/>
                        <w:rPr>
                          <w:rFonts w:ascii="Estedad Bold" w:hAnsi="Estedad Bold" w:cs="B Nazanin"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93ADA">
        <w:rPr>
          <w:rFonts w:hint="cs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112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stedad Bold">
    <w:altName w:val="Times New Roman"/>
    <w:charset w:val="00"/>
    <w:family w:val="auto"/>
    <w:pitch w:val="variable"/>
    <w:sig w:usb0="00000000" w:usb1="9000207B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0FB9B81-1711-4E7F-93FE-B0D06DD461C1}"/>
    <w:embedBold r:id="rId2" w:fontKey="{87C34FFC-41BF-4CDE-BFDF-4C32D74CB598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E96233D9-5AE6-4A49-99F5-B38AFEED1413}"/>
    <w:embedBold r:id="rId4" w:fontKey="{67D55CA2-B371-4D63-B3C6-A25FC2D9D97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5" w:fontKey="{0A4E4450-2080-4439-A15F-17B488775C00}"/>
    <w:embedBold r:id="rId6" w:fontKey="{EFF94730-4300-427D-A6E6-CD1E4DC78141}"/>
  </w:font>
  <w:font w:name="Estedad Medium">
    <w:altName w:val="Times New Roman"/>
    <w:charset w:val="00"/>
    <w:family w:val="auto"/>
    <w:pitch w:val="variable"/>
    <w:sig w:usb0="00000000" w:usb1="9000207B" w:usb2="00000008" w:usb3="00000000" w:csb0="000000D3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7" w:fontKey="{872C003D-825B-4DCB-A04F-FA90FFD3049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22638522-1C3B-44D7-BD24-721210412BE9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2567F0E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A644A88"/>
    <w:multiLevelType w:val="hybridMultilevel"/>
    <w:tmpl w:val="0CF0A3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90BBE"/>
    <w:multiLevelType w:val="hybridMultilevel"/>
    <w:tmpl w:val="2F043CEC"/>
    <w:lvl w:ilvl="0" w:tplc="958EF0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4AF8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703D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C23D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3EC8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0C40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CE5F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1C01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72ED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DF83833"/>
    <w:multiLevelType w:val="hybridMultilevel"/>
    <w:tmpl w:val="82E29C90"/>
    <w:lvl w:ilvl="0" w:tplc="04090011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71DBC"/>
    <w:multiLevelType w:val="hybridMultilevel"/>
    <w:tmpl w:val="EF8EAD2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82F77EA"/>
    <w:multiLevelType w:val="hybridMultilevel"/>
    <w:tmpl w:val="5F3E61F0"/>
    <w:lvl w:ilvl="0" w:tplc="3F1EF082">
      <w:numFmt w:val="bullet"/>
      <w:lvlText w:val="-"/>
      <w:lvlJc w:val="left"/>
      <w:pPr>
        <w:ind w:left="720" w:hanging="360"/>
      </w:pPr>
      <w:rPr>
        <w:rFonts w:ascii="Estedad Bold" w:eastAsiaTheme="minorHAnsi" w:hAnsi="Estedad Bold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1382667">
    <w:abstractNumId w:val="4"/>
  </w:num>
  <w:num w:numId="2" w16cid:durableId="1798374252">
    <w:abstractNumId w:val="1"/>
  </w:num>
  <w:num w:numId="3" w16cid:durableId="898395596">
    <w:abstractNumId w:val="3"/>
  </w:num>
  <w:num w:numId="4" w16cid:durableId="377321461">
    <w:abstractNumId w:val="2"/>
  </w:num>
  <w:num w:numId="5" w16cid:durableId="677076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59F"/>
    <w:rsid w:val="0000197E"/>
    <w:rsid w:val="00020E52"/>
    <w:rsid w:val="000B5404"/>
    <w:rsid w:val="000D385C"/>
    <w:rsid w:val="00101A4F"/>
    <w:rsid w:val="00132005"/>
    <w:rsid w:val="00136418"/>
    <w:rsid w:val="001415DD"/>
    <w:rsid w:val="00161574"/>
    <w:rsid w:val="00193ADA"/>
    <w:rsid w:val="00197CF4"/>
    <w:rsid w:val="001C63DF"/>
    <w:rsid w:val="001D1EAD"/>
    <w:rsid w:val="00211527"/>
    <w:rsid w:val="0025675A"/>
    <w:rsid w:val="0027072C"/>
    <w:rsid w:val="003130AF"/>
    <w:rsid w:val="00315C39"/>
    <w:rsid w:val="0034474E"/>
    <w:rsid w:val="003526FC"/>
    <w:rsid w:val="00374D06"/>
    <w:rsid w:val="003E0987"/>
    <w:rsid w:val="00457964"/>
    <w:rsid w:val="00490D94"/>
    <w:rsid w:val="004F6D6D"/>
    <w:rsid w:val="00593263"/>
    <w:rsid w:val="0061097D"/>
    <w:rsid w:val="00617421"/>
    <w:rsid w:val="00677D5E"/>
    <w:rsid w:val="006A20EC"/>
    <w:rsid w:val="007134F6"/>
    <w:rsid w:val="00726A41"/>
    <w:rsid w:val="007338B8"/>
    <w:rsid w:val="00751261"/>
    <w:rsid w:val="00766EB3"/>
    <w:rsid w:val="007878D1"/>
    <w:rsid w:val="007B62EB"/>
    <w:rsid w:val="008252C0"/>
    <w:rsid w:val="008540FD"/>
    <w:rsid w:val="00904125"/>
    <w:rsid w:val="00905D33"/>
    <w:rsid w:val="009242A0"/>
    <w:rsid w:val="0097698D"/>
    <w:rsid w:val="00991493"/>
    <w:rsid w:val="00A04D54"/>
    <w:rsid w:val="00A12EB1"/>
    <w:rsid w:val="00AA5047"/>
    <w:rsid w:val="00AB63E0"/>
    <w:rsid w:val="00AC6CF8"/>
    <w:rsid w:val="00B44B98"/>
    <w:rsid w:val="00B95F2F"/>
    <w:rsid w:val="00BF3485"/>
    <w:rsid w:val="00C14B88"/>
    <w:rsid w:val="00C235C8"/>
    <w:rsid w:val="00C350B3"/>
    <w:rsid w:val="00C778AA"/>
    <w:rsid w:val="00C90B48"/>
    <w:rsid w:val="00D02AFD"/>
    <w:rsid w:val="00D1459F"/>
    <w:rsid w:val="00D17BD9"/>
    <w:rsid w:val="00D378EF"/>
    <w:rsid w:val="00E044BA"/>
    <w:rsid w:val="00E0514A"/>
    <w:rsid w:val="00E1609E"/>
    <w:rsid w:val="00E45BD1"/>
    <w:rsid w:val="00E74730"/>
    <w:rsid w:val="00EB1E4C"/>
    <w:rsid w:val="00EE247A"/>
    <w:rsid w:val="00EE5C25"/>
    <w:rsid w:val="00F22F21"/>
    <w:rsid w:val="00F428E0"/>
    <w:rsid w:val="00F74FCC"/>
    <w:rsid w:val="00FA7766"/>
    <w:rsid w:val="00FF3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0E558278"/>
  <w15:chartTrackingRefBased/>
  <w15:docId w15:val="{4C45223B-6B56-4F01-9B6D-8E9219A6E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A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78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200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F348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15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customXml" Target="ink/ink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6T06:50:48.3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7C31D-C31B-444F-82C8-C237A753A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eshjoo</dc:creator>
  <cp:keywords/>
  <dc:description/>
  <cp:lastModifiedBy>CR</cp:lastModifiedBy>
  <cp:revision>2</cp:revision>
  <dcterms:created xsi:type="dcterms:W3CDTF">2023-01-31T07:32:00Z</dcterms:created>
  <dcterms:modified xsi:type="dcterms:W3CDTF">2023-01-31T07:32:00Z</dcterms:modified>
</cp:coreProperties>
</file>